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A76D" w14:textId="77777777" w:rsidR="004D5A2F" w:rsidRDefault="003D09BF">
      <w:pPr>
        <w:spacing w:after="1027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A435F7A" wp14:editId="35B2AD8D">
                <wp:extent cx="1362710" cy="394970"/>
                <wp:effectExtent l="0" t="0" r="0" b="0"/>
                <wp:docPr id="8017" name="Group 8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394970"/>
                          <a:chOff x="0" y="0"/>
                          <a:chExt cx="1362710" cy="39497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62710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0" h="394970">
                                <a:moveTo>
                                  <a:pt x="0" y="394970"/>
                                </a:moveTo>
                                <a:lnTo>
                                  <a:pt x="1362710" y="394970"/>
                                </a:lnTo>
                                <a:lnTo>
                                  <a:pt x="1362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17" style="width:107.3pt;height:31.1pt;mso-position-horizontal-relative:char;mso-position-vertical-relative:line" coordsize="13627,3949">
                <v:shape id="Shape 7" style="position:absolute;width:13627;height:3949;left:0;top:0;" coordsize="1362710,394970" path="m0,394970l1362710,394970l1362710,0l0,0x">
                  <v:stroke weight="0.7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E74E812" w14:textId="77777777" w:rsidR="004D5A2F" w:rsidRDefault="003D09BF">
      <w:pPr>
        <w:pStyle w:val="Heading1"/>
        <w:ind w:left="216"/>
      </w:pPr>
      <w:r>
        <w:rPr>
          <w:sz w:val="136"/>
        </w:rPr>
        <w:t>D</w:t>
      </w:r>
      <w:r>
        <w:t>EPLOY</w:t>
      </w:r>
      <w:r>
        <w:rPr>
          <w:sz w:val="136"/>
        </w:rPr>
        <w:t xml:space="preserve"> A</w:t>
      </w:r>
      <w:r>
        <w:t>PPLICATION</w:t>
      </w:r>
      <w:r>
        <w:rPr>
          <w:color w:val="000000"/>
          <w:sz w:val="136"/>
        </w:rPr>
        <w:t xml:space="preserve"> </w:t>
      </w:r>
      <w:r>
        <w:rPr>
          <w:sz w:val="136"/>
        </w:rPr>
        <w:t>O</w:t>
      </w:r>
      <w:r>
        <w:t>N</w:t>
      </w:r>
      <w:r>
        <w:rPr>
          <w:sz w:val="136"/>
        </w:rPr>
        <w:t xml:space="preserve"> C</w:t>
      </w:r>
      <w:r>
        <w:t>LOUD</w:t>
      </w:r>
      <w:r>
        <w:rPr>
          <w:color w:val="000000"/>
          <w:sz w:val="136"/>
        </w:rPr>
        <w:t xml:space="preserve"> </w:t>
      </w:r>
      <w:r>
        <w:t>SOURCE</w:t>
      </w:r>
      <w:r>
        <w:rPr>
          <w:sz w:val="136"/>
        </w:rPr>
        <w:t xml:space="preserve"> </w:t>
      </w:r>
      <w:r>
        <w:t>CODE</w:t>
      </w:r>
      <w:r>
        <w:rPr>
          <w:color w:val="000000"/>
          <w:sz w:val="136"/>
        </w:rPr>
        <w:t xml:space="preserve"> </w:t>
      </w:r>
    </w:p>
    <w:p w14:paraId="15F7F4D3" w14:textId="77777777" w:rsidR="004D5A2F" w:rsidRDefault="003D09BF">
      <w:pPr>
        <w:spacing w:after="120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2B8D916" wp14:editId="286CD2D2">
            <wp:simplePos x="0" y="0"/>
            <wp:positionH relativeFrom="page">
              <wp:posOffset>7371715</wp:posOffset>
            </wp:positionH>
            <wp:positionV relativeFrom="page">
              <wp:posOffset>9690103</wp:posOffset>
            </wp:positionV>
            <wp:extent cx="66040" cy="78102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7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b/>
          <w:sz w:val="29"/>
        </w:rPr>
        <w:t xml:space="preserve"> </w:t>
      </w:r>
    </w:p>
    <w:p w14:paraId="647806E9" w14:textId="77777777" w:rsidR="004D5A2F" w:rsidRDefault="003D09BF">
      <w:pPr>
        <w:spacing w:after="0"/>
      </w:pPr>
      <w:r>
        <w:rPr>
          <w:rFonts w:ascii="Georgia" w:eastAsia="Georgia" w:hAnsi="Georgia" w:cs="Georgia"/>
          <w:b/>
          <w:sz w:val="121"/>
        </w:rPr>
        <w:t xml:space="preserve"> </w:t>
      </w:r>
    </w:p>
    <w:p w14:paraId="0E45D367" w14:textId="77777777" w:rsidR="00CF351E" w:rsidRDefault="003D09BF">
      <w:pPr>
        <w:spacing w:after="0"/>
        <w:ind w:left="221"/>
        <w:rPr>
          <w:rFonts w:ascii="Times New Roman" w:eastAsia="Times New Roman" w:hAnsi="Times New Roman" w:cs="Times New Roman"/>
          <w:color w:val="FFFFFF"/>
          <w:sz w:val="40"/>
        </w:rPr>
      </w:pPr>
      <w:r>
        <w:rPr>
          <w:rFonts w:ascii="Arial" w:eastAsia="Arial" w:hAnsi="Arial" w:cs="Arial"/>
          <w:color w:val="FFFFFF"/>
          <w:sz w:val="36"/>
        </w:rPr>
        <w:t xml:space="preserve">Prepared By: </w:t>
      </w:r>
      <w:r w:rsidR="00CF351E">
        <w:rPr>
          <w:rFonts w:ascii="Times New Roman" w:eastAsia="Times New Roman" w:hAnsi="Times New Roman" w:cs="Times New Roman"/>
          <w:color w:val="FFFFFF"/>
          <w:sz w:val="40"/>
        </w:rPr>
        <w:t xml:space="preserve">Pallavi </w:t>
      </w:r>
      <w:proofErr w:type="spellStart"/>
      <w:r w:rsidR="00CF351E">
        <w:rPr>
          <w:rFonts w:ascii="Times New Roman" w:eastAsia="Times New Roman" w:hAnsi="Times New Roman" w:cs="Times New Roman"/>
          <w:color w:val="FFFFFF"/>
          <w:sz w:val="40"/>
        </w:rPr>
        <w:t>thokala</w:t>
      </w:r>
      <w:proofErr w:type="spellEnd"/>
    </w:p>
    <w:p w14:paraId="6BAE04B0" w14:textId="788E8308" w:rsidR="004D5A2F" w:rsidRDefault="003D09BF">
      <w:pPr>
        <w:spacing w:after="0"/>
        <w:ind w:left="221"/>
      </w:pPr>
      <w:r>
        <w:rPr>
          <w:rFonts w:ascii="Times New Roman" w:eastAsia="Times New Roman" w:hAnsi="Times New Roman" w:cs="Times New Roman"/>
          <w:color w:val="FFFFFF"/>
          <w:sz w:val="40"/>
        </w:rPr>
        <w:t xml:space="preserve"> </w:t>
      </w:r>
      <w:r>
        <w:rPr>
          <w:b/>
          <w:i/>
          <w:color w:val="FFFFFF"/>
          <w:sz w:val="40"/>
        </w:rPr>
        <w:t>SeleniumCloudTest.java</w:t>
      </w:r>
      <w:r>
        <w:rPr>
          <w:b/>
          <w:i/>
          <w:sz w:val="40"/>
        </w:rPr>
        <w:t xml:space="preserve"> </w:t>
      </w:r>
    </w:p>
    <w:p w14:paraId="0DF6D14C" w14:textId="77777777" w:rsidR="004D5A2F" w:rsidRDefault="003D09BF">
      <w:pPr>
        <w:spacing w:after="0"/>
      </w:pPr>
      <w:r>
        <w:rPr>
          <w:b/>
          <w:i/>
          <w:sz w:val="21"/>
        </w:rPr>
        <w:t xml:space="preserve"> </w:t>
      </w:r>
    </w:p>
    <w:tbl>
      <w:tblPr>
        <w:tblStyle w:val="TableGrid"/>
        <w:tblW w:w="9419" w:type="dxa"/>
        <w:tblInd w:w="191" w:type="dxa"/>
        <w:tblCellMar>
          <w:top w:w="58" w:type="dxa"/>
          <w:left w:w="1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9537"/>
      </w:tblGrid>
      <w:tr w:rsidR="004D5A2F" w14:paraId="19718005" w14:textId="77777777">
        <w:trPr>
          <w:trHeight w:val="11593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50C7FFBD" w14:textId="77777777" w:rsidR="004D5A2F" w:rsidRDefault="003D09BF">
            <w:pPr>
              <w:spacing w:after="603"/>
              <w:ind w:left="524"/>
            </w:pPr>
            <w:r>
              <w:rPr>
                <w:rFonts w:ascii="Consolas" w:eastAsia="Consolas" w:hAnsi="Consolas" w:cs="Consolas"/>
                <w:color w:val="559CD5"/>
                <w:sz w:val="32"/>
              </w:rPr>
              <w:lastRenderedPageBreak/>
              <w:t xml:space="preserve">package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com.seleniumcloud.tes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</w:p>
          <w:p w14:paraId="23AAD92B" w14:textId="77777777" w:rsidR="004D5A2F" w:rsidRDefault="003D09BF">
            <w:pPr>
              <w:spacing w:after="0" w:line="261" w:lineRule="auto"/>
              <w:ind w:right="1419"/>
              <w:jc w:val="both"/>
            </w:pP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java.net.MalformedURLExceptio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;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java.net.URL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</w:p>
          <w:p w14:paraId="6C5A027D" w14:textId="77777777" w:rsidR="004D5A2F" w:rsidRDefault="003D09BF">
            <w:pPr>
              <w:spacing w:after="396"/>
            </w:pP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java.util.concurrent.TimeUni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</w:p>
          <w:p w14:paraId="541E5445" w14:textId="77777777" w:rsidR="004D5A2F" w:rsidRDefault="003D09BF">
            <w:pPr>
              <w:spacing w:after="292" w:line="331" w:lineRule="auto"/>
              <w:ind w:right="546"/>
              <w:jc w:val="both"/>
            </w:pP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openqa.selenium.WebDriv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openqa.selenium.chrome.ChromeOption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;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openqa.selenium.remote.RemoteWebDriv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;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testng.annotations.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AfterClas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testng.annotations.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BeforeClas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;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i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testng.annotations.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Tes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SeleniumCloudTes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 {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rivate WebDriver driver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</w:p>
          <w:p w14:paraId="2A93B369" w14:textId="77777777" w:rsidR="004D5A2F" w:rsidRDefault="003D09BF">
            <w:pPr>
              <w:spacing w:after="0" w:line="261" w:lineRule="auto"/>
              <w:ind w:left="1052" w:right="3694" w:hanging="173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@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BeforeClass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setUp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()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throws </w:t>
            </w:r>
          </w:p>
          <w:p w14:paraId="7F567C89" w14:textId="77777777" w:rsidR="004D5A2F" w:rsidRDefault="003D09BF">
            <w:pPr>
              <w:spacing w:after="407"/>
            </w:pP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MalformedURLException</w:t>
            </w:r>
            <w:proofErr w:type="spellEnd"/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{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</w:p>
          <w:p w14:paraId="33F49938" w14:textId="77777777" w:rsidR="004D5A2F" w:rsidRDefault="003D09BF">
            <w:pPr>
              <w:spacing w:after="0"/>
              <w:ind w:right="357"/>
              <w:jc w:val="center"/>
            </w:pP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ChromeOptions</w:t>
            </w:r>
            <w:proofErr w:type="spellEnd"/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chromeOption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 =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new </w:t>
            </w:r>
          </w:p>
          <w:p w14:paraId="49A6C027" w14:textId="77777777" w:rsidR="004D5A2F" w:rsidRDefault="003D09BF">
            <w:pPr>
              <w:spacing w:after="406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ChromeOption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)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</w:p>
          <w:p w14:paraId="1D266499" w14:textId="77777777" w:rsidR="004D5A2F" w:rsidRDefault="003D09BF">
            <w:pPr>
              <w:spacing w:after="0"/>
              <w:ind w:left="173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>//</w:t>
            </w:r>
            <w:proofErr w:type="spellStart"/>
            <w:r>
              <w:rPr>
                <w:rFonts w:ascii="Consolas" w:eastAsia="Consolas" w:hAnsi="Consolas" w:cs="Consolas"/>
                <w:color w:val="6A9954"/>
                <w:sz w:val="32"/>
              </w:rPr>
              <w:t>chromeOptions.setCapability</w:t>
            </w:r>
            <w:proofErr w:type="spellEnd"/>
            <w:r>
              <w:rPr>
                <w:rFonts w:ascii="Consolas" w:eastAsia="Consolas" w:hAnsi="Consolas" w:cs="Consolas"/>
                <w:color w:val="6A9954"/>
                <w:sz w:val="3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color w:val="6A9954"/>
                <w:sz w:val="32"/>
              </w:rPr>
              <w:t>browserVersion</w:t>
            </w:r>
            <w:proofErr w:type="spellEnd"/>
            <w:r>
              <w:rPr>
                <w:rFonts w:ascii="Consolas" w:eastAsia="Consolas" w:hAnsi="Consolas" w:cs="Consolas"/>
                <w:color w:val="6A9954"/>
                <w:sz w:val="32"/>
              </w:rPr>
              <w:t xml:space="preserve">", </w:t>
            </w:r>
          </w:p>
          <w:p w14:paraId="64EDFF8C" w14:textId="77777777" w:rsidR="004D5A2F" w:rsidRDefault="003D09BF">
            <w:pPr>
              <w:spacing w:after="0"/>
              <w:ind w:right="178"/>
              <w:jc w:val="both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>"89")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chromeOptions.setCapability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32"/>
              </w:rPr>
              <w:t>platformNam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32"/>
              </w:rPr>
              <w:t>"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, 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Linux"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);</w:t>
            </w:r>
            <w:r>
              <w:rPr>
                <w:rFonts w:ascii="Consolas" w:eastAsia="Consolas" w:hAnsi="Consolas" w:cs="Consolas"/>
                <w:sz w:val="32"/>
              </w:rPr>
              <w:t xml:space="preserve"> </w:t>
            </w:r>
          </w:p>
        </w:tc>
      </w:tr>
      <w:tr w:rsidR="004D5A2F" w14:paraId="0F51D2C2" w14:textId="77777777">
        <w:trPr>
          <w:trHeight w:val="10265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3248F158" w14:textId="77777777" w:rsidR="004D5A2F" w:rsidRDefault="003D09BF">
            <w:pPr>
              <w:spacing w:after="0"/>
              <w:ind w:left="1609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lastRenderedPageBreak/>
              <w:t xml:space="preserve">driver =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RemoteWebDriv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new </w:t>
            </w:r>
          </w:p>
          <w:p w14:paraId="335F9948" w14:textId="77777777" w:rsidR="004D5A2F" w:rsidRDefault="003D09BF">
            <w:pPr>
              <w:spacing w:after="27"/>
              <w:ind w:left="29"/>
              <w:jc w:val="both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URL(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http://localhost:4444/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32"/>
              </w:rPr>
              <w:t>wd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32"/>
              </w:rPr>
              <w:t>/hub"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chromeOption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588309A" w14:textId="77777777" w:rsidR="004D5A2F" w:rsidRDefault="003D09BF">
            <w:pPr>
              <w:spacing w:after="38" w:line="249" w:lineRule="auto"/>
              <w:ind w:left="29" w:right="1618" w:hanging="29"/>
            </w:pPr>
            <w:r>
              <w:rPr>
                <w:rFonts w:ascii="Consolas" w:eastAsia="Consolas" w:hAnsi="Consolas" w:cs="Consolas"/>
                <w:color w:val="FFFFFF"/>
                <w:sz w:val="3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driver.manag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).timeouts().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implicitlyWai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32"/>
              </w:rPr>
              <w:t>10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TimeUnit.</w:t>
            </w:r>
            <w:r>
              <w:rPr>
                <w:rFonts w:ascii="Consolas" w:eastAsia="Consolas" w:hAnsi="Consolas" w:cs="Consolas"/>
                <w:color w:val="B5CEA8"/>
                <w:sz w:val="32"/>
              </w:rPr>
              <w:t>SECOND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04BD6ECC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4"/>
              </w:rPr>
              <w:t xml:space="preserve"> </w:t>
            </w:r>
          </w:p>
          <w:p w14:paraId="72503C7B" w14:textId="77777777" w:rsidR="004D5A2F" w:rsidRDefault="003D09BF">
            <w:pPr>
              <w:spacing w:after="0"/>
              <w:ind w:left="1081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0B2D399E" w14:textId="77777777" w:rsidR="004D5A2F" w:rsidRDefault="003D09BF">
            <w:pPr>
              <w:spacing w:after="41"/>
            </w:pP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61080A7C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40"/>
              </w:rPr>
              <w:t xml:space="preserve"> </w:t>
            </w:r>
          </w:p>
          <w:p w14:paraId="0C8717B5" w14:textId="77777777" w:rsidR="004D5A2F" w:rsidRDefault="003D09BF">
            <w:pPr>
              <w:spacing w:after="0" w:line="261" w:lineRule="auto"/>
              <w:ind w:left="1081" w:right="3686" w:hanging="173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@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Test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sampleTes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() { </w:t>
            </w:r>
          </w:p>
          <w:p w14:paraId="35A53A5E" w14:textId="77777777" w:rsidR="004D5A2F" w:rsidRDefault="003D09BF">
            <w:pPr>
              <w:spacing w:after="0" w:line="258" w:lineRule="auto"/>
              <w:ind w:left="1436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Selenium Test Starts"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);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driver.ge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https:</w:t>
            </w:r>
            <w:hyperlink r:id="rId9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//w</w:t>
              </w:r>
            </w:hyperlink>
            <w:hyperlink r:id="rId10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ww.swig</w:t>
              </w:r>
            </w:hyperlink>
            <w:hyperlink r:id="rId11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gy.com</w:t>
              </w:r>
            </w:hyperlink>
            <w:hyperlink r:id="rId12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"</w:t>
              </w:r>
            </w:hyperlink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); </w:t>
            </w:r>
          </w:p>
          <w:p w14:paraId="1EBD0A28" w14:textId="77777777" w:rsidR="004D5A2F" w:rsidRDefault="003D09BF">
            <w:pPr>
              <w:spacing w:after="8"/>
              <w:ind w:right="173"/>
              <w:jc w:val="right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Selenium Test Success"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53B6A7C" w14:textId="77777777" w:rsidR="004D5A2F" w:rsidRDefault="003D09BF">
            <w:pPr>
              <w:spacing w:after="0"/>
              <w:ind w:left="730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6370FB99" w14:textId="77777777" w:rsidR="004D5A2F" w:rsidRDefault="003D09BF">
            <w:pPr>
              <w:spacing w:after="46"/>
            </w:pP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007113A6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40"/>
              </w:rPr>
              <w:t xml:space="preserve"> </w:t>
            </w:r>
          </w:p>
          <w:p w14:paraId="0D0B6C79" w14:textId="77777777" w:rsidR="004D5A2F" w:rsidRDefault="003D09BF">
            <w:pPr>
              <w:spacing w:after="9" w:line="258" w:lineRule="auto"/>
              <w:ind w:left="1081" w:right="4053" w:hanging="173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@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AfterClass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tearDow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 xml:space="preserve">() {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driver.qui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0A4D1509" w14:textId="77777777" w:rsidR="004D5A2F" w:rsidRDefault="003D09BF">
            <w:pPr>
              <w:spacing w:after="8"/>
              <w:ind w:left="1081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A2CA64A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7"/>
              </w:rPr>
              <w:t xml:space="preserve"> </w:t>
            </w:r>
          </w:p>
          <w:p w14:paraId="2DF446EE" w14:textId="77777777" w:rsidR="004D5A2F" w:rsidRDefault="003D09BF">
            <w:pPr>
              <w:spacing w:after="0"/>
              <w:ind w:left="29"/>
            </w:pPr>
            <w:r>
              <w:rPr>
                <w:rFonts w:ascii="Consolas" w:eastAsia="Consolas" w:hAnsi="Consolas" w:cs="Consolas"/>
                <w:color w:val="D3D3D3"/>
                <w:sz w:val="32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</w:tc>
      </w:tr>
    </w:tbl>
    <w:p w14:paraId="510F1C17" w14:textId="77777777" w:rsidR="004D5A2F" w:rsidRDefault="003D09BF">
      <w:pPr>
        <w:spacing w:after="0" w:line="216" w:lineRule="auto"/>
        <w:ind w:left="221"/>
        <w:jc w:val="righ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b/>
          <w:color w:val="FFFFFF"/>
          <w:sz w:val="40"/>
        </w:rPr>
        <w:t>---------------------------------------------------------------------------</w:t>
      </w:r>
      <w:r>
        <w:rPr>
          <w:b/>
          <w:sz w:val="40"/>
        </w:rPr>
        <w:t xml:space="preserve"> </w:t>
      </w:r>
      <w:r>
        <w:rPr>
          <w:b/>
          <w:color w:val="FFFFFF"/>
          <w:sz w:val="40"/>
        </w:rPr>
        <w:t>Pom.xml</w:t>
      </w:r>
      <w:r>
        <w:rPr>
          <w:b/>
          <w:sz w:val="40"/>
        </w:rPr>
        <w:t xml:space="preserve"> </w:t>
      </w:r>
    </w:p>
    <w:p w14:paraId="4BB5805C" w14:textId="77777777" w:rsidR="004D5A2F" w:rsidRDefault="003D09BF">
      <w:pPr>
        <w:spacing w:after="51"/>
      </w:pPr>
      <w:r>
        <w:rPr>
          <w:b/>
          <w:sz w:val="25"/>
        </w:rPr>
        <w:t xml:space="preserve"> </w:t>
      </w:r>
    </w:p>
    <w:p w14:paraId="0D0A39BE" w14:textId="77777777" w:rsidR="004D5A2F" w:rsidRDefault="003D09BF">
      <w:pPr>
        <w:shd w:val="clear" w:color="auto" w:fill="1E1E1E"/>
        <w:spacing w:after="0"/>
        <w:ind w:left="245"/>
      </w:pPr>
      <w:r>
        <w:rPr>
          <w:rFonts w:ascii="Consolas" w:eastAsia="Consolas" w:hAnsi="Consolas" w:cs="Consolas"/>
          <w:color w:val="808080"/>
          <w:sz w:val="32"/>
        </w:rPr>
        <w:t>&lt;</w:t>
      </w:r>
      <w:r>
        <w:rPr>
          <w:rFonts w:ascii="Consolas" w:eastAsia="Consolas" w:hAnsi="Consolas" w:cs="Consolas"/>
          <w:color w:val="559CD5"/>
          <w:sz w:val="32"/>
        </w:rPr>
        <w:t xml:space="preserve">project </w:t>
      </w:r>
      <w:proofErr w:type="spellStart"/>
      <w:r>
        <w:rPr>
          <w:rFonts w:ascii="Consolas" w:eastAsia="Consolas" w:hAnsi="Consolas" w:cs="Consolas"/>
          <w:color w:val="9CDCFD"/>
          <w:sz w:val="32"/>
        </w:rPr>
        <w:t>xmlns</w:t>
      </w:r>
      <w:proofErr w:type="spellEnd"/>
      <w:r>
        <w:fldChar w:fldCharType="begin"/>
      </w:r>
      <w:r>
        <w:instrText xml:space="preserve"> HYPERLINK "http://maven.apache.org/POM/4.0.0" \h </w:instrText>
      </w:r>
      <w:r>
        <w:fldChar w:fldCharType="separate"/>
      </w:r>
      <w:r>
        <w:rPr>
          <w:rFonts w:ascii="Consolas" w:eastAsia="Consolas" w:hAnsi="Consolas" w:cs="Consolas"/>
          <w:color w:val="D3D3D3"/>
          <w:sz w:val="32"/>
        </w:rPr>
        <w:t>=</w:t>
      </w:r>
      <w:r>
        <w:rPr>
          <w:rFonts w:ascii="Consolas" w:eastAsia="Consolas" w:hAnsi="Consolas" w:cs="Consolas"/>
          <w:color w:val="D3D3D3"/>
          <w:sz w:val="32"/>
        </w:rPr>
        <w:fldChar w:fldCharType="end"/>
      </w:r>
      <w:hyperlink r:id="rId13">
        <w:r>
          <w:rPr>
            <w:rFonts w:ascii="Consolas" w:eastAsia="Consolas" w:hAnsi="Consolas" w:cs="Consolas"/>
            <w:color w:val="CE9178"/>
            <w:sz w:val="32"/>
          </w:rPr>
          <w:t>"http://</w:t>
        </w:r>
      </w:hyperlink>
      <w:hyperlink r:id="rId14">
        <w:r>
          <w:rPr>
            <w:rFonts w:ascii="Consolas" w:eastAsia="Consolas" w:hAnsi="Consolas" w:cs="Consolas"/>
            <w:color w:val="CE9178"/>
            <w:sz w:val="32"/>
          </w:rPr>
          <w:t>maven.apache.org/POM/4.0.0</w:t>
        </w:r>
      </w:hyperlink>
      <w:hyperlink r:id="rId15">
        <w:r>
          <w:rPr>
            <w:rFonts w:ascii="Consolas" w:eastAsia="Consolas" w:hAnsi="Consolas" w:cs="Consolas"/>
            <w:color w:val="CE9178"/>
            <w:sz w:val="32"/>
          </w:rPr>
          <w:t>"</w:t>
        </w:r>
      </w:hyperlink>
      <w:r>
        <w:rPr>
          <w:rFonts w:ascii="Consolas" w:eastAsia="Consolas" w:hAnsi="Consolas" w:cs="Consolas"/>
          <w:color w:val="FFFFFF"/>
          <w:sz w:val="32"/>
        </w:rPr>
        <w:t xml:space="preserve"> </w:t>
      </w:r>
    </w:p>
    <w:p w14:paraId="5C55EC36" w14:textId="77777777" w:rsidR="004D5A2F" w:rsidRDefault="003D09BF">
      <w:pPr>
        <w:spacing w:after="0"/>
        <w:jc w:val="center"/>
      </w:pPr>
      <w:proofErr w:type="spellStart"/>
      <w:r>
        <w:rPr>
          <w:rFonts w:ascii="Consolas" w:eastAsia="Consolas" w:hAnsi="Consolas" w:cs="Consolas"/>
          <w:color w:val="9CDCFD"/>
          <w:sz w:val="32"/>
          <w:shd w:val="clear" w:color="auto" w:fill="1E1E1E"/>
        </w:rPr>
        <w:t>xmlns:xsi</w:t>
      </w:r>
      <w:proofErr w:type="spellEnd"/>
      <w:r>
        <w:rPr>
          <w:rFonts w:ascii="Consolas" w:eastAsia="Consolas" w:hAnsi="Consolas" w:cs="Consolas"/>
          <w:color w:val="D3D3D3"/>
          <w:sz w:val="32"/>
          <w:shd w:val="clear" w:color="auto" w:fill="1E1E1E"/>
        </w:rPr>
        <w:t>=</w:t>
      </w:r>
      <w:hyperlink r:id="rId16">
        <w:r>
          <w:rPr>
            <w:rFonts w:ascii="Consolas" w:eastAsia="Consolas" w:hAnsi="Consolas" w:cs="Consolas"/>
            <w:color w:val="CE9178"/>
            <w:sz w:val="32"/>
            <w:shd w:val="clear" w:color="auto" w:fill="1E1E1E"/>
          </w:rPr>
          <w:t>"</w:t>
        </w:r>
      </w:hyperlink>
      <w:hyperlink r:id="rId17">
        <w:r>
          <w:rPr>
            <w:rFonts w:ascii="Consolas" w:eastAsia="Consolas" w:hAnsi="Consolas" w:cs="Consolas"/>
            <w:color w:val="CE9178"/>
            <w:sz w:val="32"/>
            <w:shd w:val="clear" w:color="auto" w:fill="1E1E1E"/>
          </w:rPr>
          <w:t>http://www.w3.org/2001/XMLSchema</w:t>
        </w:r>
      </w:hyperlink>
      <w:hyperlink r:id="rId18">
        <w:r>
          <w:rPr>
            <w:rFonts w:ascii="Consolas" w:eastAsia="Consolas" w:hAnsi="Consolas" w:cs="Consolas"/>
            <w:color w:val="CE9178"/>
            <w:sz w:val="32"/>
            <w:shd w:val="clear" w:color="auto" w:fill="1E1E1E"/>
          </w:rPr>
          <w:t>-</w:t>
        </w:r>
      </w:hyperlink>
      <w:hyperlink r:id="rId19">
        <w:r>
          <w:rPr>
            <w:rFonts w:ascii="Consolas" w:eastAsia="Consolas" w:hAnsi="Consolas" w:cs="Consolas"/>
            <w:color w:val="CE9178"/>
            <w:sz w:val="32"/>
            <w:shd w:val="clear" w:color="auto" w:fill="1E1E1E"/>
          </w:rPr>
          <w:t>instance</w:t>
        </w:r>
      </w:hyperlink>
      <w:hyperlink r:id="rId20">
        <w:r>
          <w:rPr>
            <w:rFonts w:ascii="Consolas" w:eastAsia="Consolas" w:hAnsi="Consolas" w:cs="Consolas"/>
            <w:color w:val="CE9178"/>
            <w:sz w:val="32"/>
            <w:shd w:val="clear" w:color="auto" w:fill="1E1E1E"/>
          </w:rPr>
          <w:t>"</w:t>
        </w:r>
      </w:hyperlink>
      <w:r>
        <w:rPr>
          <w:rFonts w:ascii="Consolas" w:eastAsia="Consolas" w:hAnsi="Consolas" w:cs="Consolas"/>
          <w:color w:val="FFFFFF"/>
          <w:sz w:val="32"/>
        </w:rPr>
        <w:t xml:space="preserve"> </w:t>
      </w:r>
      <w:proofErr w:type="spellStart"/>
      <w:r>
        <w:rPr>
          <w:rFonts w:ascii="Consolas" w:eastAsia="Consolas" w:hAnsi="Consolas" w:cs="Consolas"/>
          <w:color w:val="9CDCFD"/>
          <w:sz w:val="32"/>
          <w:shd w:val="clear" w:color="auto" w:fill="1E1E1E"/>
        </w:rPr>
        <w:t>xsi:schemaLocation</w:t>
      </w:r>
      <w:proofErr w:type="spellEnd"/>
      <w:r>
        <w:rPr>
          <w:rFonts w:ascii="Consolas" w:eastAsia="Consolas" w:hAnsi="Consolas" w:cs="Consolas"/>
          <w:color w:val="D3D3D3"/>
          <w:sz w:val="32"/>
          <w:shd w:val="clear" w:color="auto" w:fill="1E1E1E"/>
        </w:rPr>
        <w:t>=</w:t>
      </w:r>
      <w:hyperlink r:id="rId21">
        <w:r>
          <w:rPr>
            <w:rFonts w:ascii="Consolas" w:eastAsia="Consolas" w:hAnsi="Consolas" w:cs="Consolas"/>
            <w:color w:val="CE9178"/>
            <w:sz w:val="32"/>
            <w:shd w:val="clear" w:color="auto" w:fill="1E1E1E"/>
          </w:rPr>
          <w:t>"</w:t>
        </w:r>
      </w:hyperlink>
      <w:hyperlink r:id="rId22">
        <w:r>
          <w:rPr>
            <w:rFonts w:ascii="Consolas" w:eastAsia="Consolas" w:hAnsi="Consolas" w:cs="Consolas"/>
            <w:color w:val="CE9178"/>
            <w:sz w:val="32"/>
            <w:shd w:val="clear" w:color="auto" w:fill="1E1E1E"/>
          </w:rPr>
          <w:t>http://maven.apache.org/POM/4.0.0</w:t>
        </w:r>
      </w:hyperlink>
      <w:hyperlink r:id="rId23">
        <w:r>
          <w:rPr>
            <w:rFonts w:ascii="Consolas" w:eastAsia="Consolas" w:hAnsi="Consolas" w:cs="Consolas"/>
            <w:color w:val="FFFFFF"/>
            <w:sz w:val="32"/>
          </w:rPr>
          <w:t xml:space="preserve"> </w:t>
        </w:r>
      </w:hyperlink>
    </w:p>
    <w:tbl>
      <w:tblPr>
        <w:tblStyle w:val="TableGrid"/>
        <w:tblW w:w="9421" w:type="dxa"/>
        <w:tblInd w:w="216" w:type="dxa"/>
        <w:tblCellMar>
          <w:top w:w="59" w:type="dxa"/>
          <w:left w:w="29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9416"/>
        <w:gridCol w:w="6"/>
      </w:tblGrid>
      <w:tr w:rsidR="004D5A2F" w14:paraId="22AAD856" w14:textId="77777777">
        <w:trPr>
          <w:trHeight w:val="10548"/>
        </w:trPr>
        <w:tc>
          <w:tcPr>
            <w:tcW w:w="9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753CAAD" w14:textId="77777777" w:rsidR="004D5A2F" w:rsidRDefault="003D09BF">
            <w:pPr>
              <w:spacing w:after="0"/>
            </w:pPr>
            <w:hyperlink r:id="rId24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http://maven.apache.org/xsd/maven</w:t>
              </w:r>
            </w:hyperlink>
            <w:hyperlink r:id="rId25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-</w:t>
              </w:r>
            </w:hyperlink>
            <w:hyperlink r:id="rId26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4.0.0.xsd</w:t>
              </w:r>
            </w:hyperlink>
            <w:hyperlink r:id="rId27">
              <w:r>
                <w:rPr>
                  <w:rFonts w:ascii="Consolas" w:eastAsia="Consolas" w:hAnsi="Consolas" w:cs="Consolas"/>
                  <w:color w:val="CE9178"/>
                  <w:sz w:val="32"/>
                </w:rPr>
                <w:t>"</w:t>
              </w:r>
            </w:hyperlink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149340BE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modelVersio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4.0.0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modelVersio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0277018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com.selenium.clou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340435F7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SeleniumCloudProjec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20971847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0.0.1-SNAPSHOT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F8B2393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ropertie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7E098B0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maven.compiler.sourc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1.8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maven.compiler.sourc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E4E936A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maven.compiler.targe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1.8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maven.compiler.targe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277A56E6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ropertie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1B64861B" w14:textId="77777777" w:rsidR="004D5A2F" w:rsidRDefault="003D09BF">
            <w:pPr>
              <w:spacing w:after="0"/>
              <w:ind w:left="35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dependencie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A797765" w14:textId="77777777" w:rsidR="004D5A2F" w:rsidRDefault="003D09BF">
            <w:pPr>
              <w:spacing w:after="10" w:line="258" w:lineRule="auto"/>
              <w:ind w:firstLine="350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>&lt;!--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6A9954"/>
                <w:sz w:val="32"/>
              </w:rPr>
              <w:t xml:space="preserve">https://mvnrepository.com/artifact/org.seleniumhq.sel </w:t>
            </w:r>
            <w:proofErr w:type="spellStart"/>
            <w:r>
              <w:rPr>
                <w:rFonts w:ascii="Consolas" w:eastAsia="Consolas" w:hAnsi="Consolas" w:cs="Consolas"/>
                <w:color w:val="6A9954"/>
                <w:sz w:val="32"/>
              </w:rPr>
              <w:t>enium</w:t>
            </w:r>
            <w:proofErr w:type="spellEnd"/>
            <w:r>
              <w:rPr>
                <w:rFonts w:ascii="Consolas" w:eastAsia="Consolas" w:hAnsi="Consolas" w:cs="Consolas"/>
                <w:color w:val="6A9954"/>
                <w:sz w:val="32"/>
              </w:rPr>
              <w:t>/selenium-java --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20E669BC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dependency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2731781" w14:textId="77777777" w:rsidR="004D5A2F" w:rsidRDefault="003D09BF">
            <w:pPr>
              <w:spacing w:after="0"/>
              <w:ind w:left="70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seleniumhq.selenium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4599145" w14:textId="77777777" w:rsidR="004D5A2F" w:rsidRDefault="003D09BF">
            <w:pPr>
              <w:spacing w:after="0"/>
              <w:ind w:left="70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selenium-java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0B26E301" w14:textId="77777777" w:rsidR="004D5A2F" w:rsidRDefault="003D09BF">
            <w:pPr>
              <w:spacing w:after="0"/>
              <w:ind w:left="70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3.141.59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6DDF5628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dependency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2BF93099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>&lt;!--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11CA1EFF" w14:textId="77777777" w:rsidR="004D5A2F" w:rsidRDefault="003D09BF">
            <w:pPr>
              <w:spacing w:after="0"/>
              <w:jc w:val="both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>https://mvnrepository.com/artifact/org.testng/testng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1213E612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>--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206DF451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dependency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35428E9C" w14:textId="77777777" w:rsidR="004D5A2F" w:rsidRDefault="003D09BF">
            <w:pPr>
              <w:spacing w:after="0"/>
              <w:ind w:left="70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testng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565BF93" w14:textId="77777777" w:rsidR="004D5A2F" w:rsidRDefault="003D09BF">
            <w:pPr>
              <w:spacing w:after="0"/>
              <w:ind w:left="70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testng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3B73607D" w14:textId="77777777" w:rsidR="004D5A2F" w:rsidRDefault="003D09BF">
            <w:pPr>
              <w:spacing w:after="0"/>
              <w:ind w:left="70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6.14.3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4497F70" w14:textId="77777777" w:rsidR="004D5A2F" w:rsidRDefault="003D09BF">
            <w:pPr>
              <w:spacing w:after="0"/>
              <w:ind w:left="70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scope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test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scope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</w:tc>
      </w:tr>
      <w:tr w:rsidR="004D5A2F" w14:paraId="0E0092FD" w14:textId="77777777">
        <w:tblPrEx>
          <w:tblCellMar>
            <w:top w:w="88" w:type="dxa"/>
            <w:left w:w="1" w:type="dxa"/>
            <w:right w:w="70" w:type="dxa"/>
          </w:tblCellMar>
        </w:tblPrEx>
        <w:trPr>
          <w:gridAfter w:val="1"/>
          <w:wAfter w:w="27" w:type="dxa"/>
          <w:trHeight w:val="8570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0F3A1D42" w14:textId="77777777" w:rsidR="004D5A2F" w:rsidRDefault="003D09BF">
            <w:pPr>
              <w:spacing w:after="0"/>
              <w:ind w:left="2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lastRenderedPageBreak/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dependency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381216D" w14:textId="77777777" w:rsidR="004D5A2F" w:rsidRDefault="003D09BF">
            <w:pPr>
              <w:spacing w:after="0"/>
              <w:ind w:left="37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dependencie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BEC3221" w14:textId="77777777" w:rsidR="004D5A2F" w:rsidRDefault="003D09BF">
            <w:pPr>
              <w:spacing w:after="0"/>
              <w:ind w:left="37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build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3F4C0C88" w14:textId="77777777" w:rsidR="004D5A2F" w:rsidRDefault="003D09BF">
            <w:pPr>
              <w:spacing w:after="0"/>
              <w:ind w:left="37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lugin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63899080" w14:textId="77777777" w:rsidR="004D5A2F" w:rsidRDefault="003D09BF">
            <w:pPr>
              <w:spacing w:after="0"/>
              <w:ind w:left="73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lugi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2F796933" w14:textId="77777777" w:rsidR="004D5A2F" w:rsidRDefault="003D09BF">
            <w:pPr>
              <w:spacing w:after="0"/>
              <w:ind w:left="108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org.apache.maven.plugins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FC5962D" w14:textId="77777777" w:rsidR="004D5A2F" w:rsidRDefault="003D09BF">
            <w:pPr>
              <w:spacing w:after="0"/>
              <w:ind w:right="173"/>
              <w:jc w:val="right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maven-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2"/>
              </w:rPr>
              <w:t>surefir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2"/>
              </w:rPr>
              <w:t>-plugi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3A1F3595" w14:textId="77777777" w:rsidR="004D5A2F" w:rsidRDefault="003D09BF">
            <w:pPr>
              <w:spacing w:after="0"/>
              <w:ind w:left="108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2.21.0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A576AEC" w14:textId="77777777" w:rsidR="004D5A2F" w:rsidRDefault="003D09BF">
            <w:pPr>
              <w:spacing w:after="0"/>
              <w:ind w:left="1081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configurat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66ADB8BF" w14:textId="77777777" w:rsidR="004D5A2F" w:rsidRDefault="003D09BF">
            <w:pPr>
              <w:spacing w:after="0"/>
              <w:ind w:right="350"/>
              <w:jc w:val="right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 xml:space="preserve">&lt;!-- </w:t>
            </w:r>
            <w:r>
              <w:rPr>
                <w:rFonts w:ascii="Consolas" w:eastAsia="Consolas" w:hAnsi="Consolas" w:cs="Consolas"/>
                <w:color w:val="6A9954"/>
                <w:sz w:val="32"/>
              </w:rPr>
              <w:t xml:space="preserve">TestNG Suite XML files list </w:t>
            </w:r>
          </w:p>
          <w:p w14:paraId="31956F7F" w14:textId="77777777" w:rsidR="004D5A2F" w:rsidRDefault="003D09BF">
            <w:pPr>
              <w:spacing w:after="7"/>
              <w:ind w:left="29"/>
            </w:pPr>
            <w:r>
              <w:rPr>
                <w:rFonts w:ascii="Consolas" w:eastAsia="Consolas" w:hAnsi="Consolas" w:cs="Consolas"/>
                <w:color w:val="6A9954"/>
                <w:sz w:val="32"/>
              </w:rPr>
              <w:t>for test execution --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CE33B7E" w14:textId="77777777" w:rsidR="004D5A2F" w:rsidRDefault="003D09BF">
            <w:pPr>
              <w:spacing w:after="12"/>
              <w:ind w:left="39"/>
              <w:jc w:val="center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suiteXmlFiles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46E413E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7"/>
              </w:rPr>
              <w:t xml:space="preserve"> </w:t>
            </w:r>
          </w:p>
          <w:p w14:paraId="54C9B3A6" w14:textId="77777777" w:rsidR="004D5A2F" w:rsidRDefault="003D09BF">
            <w:pPr>
              <w:spacing w:after="22"/>
              <w:ind w:left="202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suiteXmlFil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testng.xml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suiteXmlFil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8FDD61F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7"/>
              </w:rPr>
              <w:t xml:space="preserve"> </w:t>
            </w:r>
          </w:p>
          <w:p w14:paraId="1D0C55E8" w14:textId="77777777" w:rsidR="004D5A2F" w:rsidRDefault="003D09BF">
            <w:pPr>
              <w:spacing w:after="0"/>
              <w:ind w:left="212"/>
              <w:jc w:val="center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559CD5"/>
                <w:sz w:val="32"/>
              </w:rPr>
              <w:t>suiteXmlFiles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D48554F" w14:textId="77777777" w:rsidR="004D5A2F" w:rsidRDefault="003D09BF">
            <w:pPr>
              <w:spacing w:after="0"/>
              <w:ind w:left="2665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configuratio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5AFDA219" w14:textId="77777777" w:rsidR="004D5A2F" w:rsidRDefault="003D09BF">
            <w:pPr>
              <w:spacing w:after="0"/>
              <w:ind w:left="73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lugin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F407039" w14:textId="77777777" w:rsidR="004D5A2F" w:rsidRDefault="003D09BF">
            <w:pPr>
              <w:spacing w:after="0"/>
              <w:ind w:left="37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lugin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61E1E0F" w14:textId="77777777" w:rsidR="004D5A2F" w:rsidRDefault="003D09BF">
            <w:pPr>
              <w:spacing w:after="8"/>
              <w:ind w:left="2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build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7C74201A" w14:textId="77777777" w:rsidR="004D5A2F" w:rsidRDefault="003D09BF">
            <w:pPr>
              <w:spacing w:after="0"/>
              <w:ind w:left="2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project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</w:tc>
      </w:tr>
    </w:tbl>
    <w:p w14:paraId="4713AC08" w14:textId="77777777" w:rsidR="004D5A2F" w:rsidRDefault="003D09BF">
      <w:pPr>
        <w:spacing w:after="104"/>
        <w:ind w:left="191" w:right="65"/>
        <w:jc w:val="right"/>
      </w:pPr>
      <w:r>
        <w:rPr>
          <w:sz w:val="20"/>
        </w:rPr>
        <w:t xml:space="preserve"> </w:t>
      </w:r>
    </w:p>
    <w:p w14:paraId="58BB8A9E" w14:textId="77777777" w:rsidR="004D5A2F" w:rsidRDefault="003D09BF">
      <w:pPr>
        <w:spacing w:after="224"/>
        <w:ind w:left="221"/>
      </w:pPr>
      <w:r>
        <w:rPr>
          <w:b/>
          <w:color w:val="FFFFFF"/>
          <w:sz w:val="40"/>
        </w:rPr>
        <w:t>---------------------------------------------------------------------------</w:t>
      </w:r>
      <w:r>
        <w:rPr>
          <w:b/>
          <w:sz w:val="40"/>
        </w:rPr>
        <w:t xml:space="preserve"> </w:t>
      </w:r>
    </w:p>
    <w:p w14:paraId="2DC1B5D4" w14:textId="77777777" w:rsidR="004D5A2F" w:rsidRDefault="003D09BF">
      <w:pPr>
        <w:spacing w:after="0"/>
        <w:ind w:right="499"/>
        <w:jc w:val="center"/>
      </w:pPr>
      <w:r>
        <w:rPr>
          <w:b/>
          <w:color w:val="FFFFFF"/>
          <w:sz w:val="40"/>
        </w:rPr>
        <w:t>Testing.xml</w:t>
      </w:r>
      <w:r>
        <w:rPr>
          <w:b/>
          <w:sz w:val="40"/>
        </w:rPr>
        <w:t xml:space="preserve"> </w:t>
      </w:r>
    </w:p>
    <w:p w14:paraId="7B69451A" w14:textId="77777777" w:rsidR="004D5A2F" w:rsidRDefault="003D09BF">
      <w:pPr>
        <w:spacing w:after="0"/>
      </w:pPr>
      <w:r>
        <w:rPr>
          <w:b/>
          <w:sz w:val="23"/>
        </w:rPr>
        <w:t xml:space="preserve"> </w:t>
      </w:r>
    </w:p>
    <w:tbl>
      <w:tblPr>
        <w:tblStyle w:val="TableGrid"/>
        <w:tblW w:w="9419" w:type="dxa"/>
        <w:tblInd w:w="192" w:type="dxa"/>
        <w:tblCellMar>
          <w:top w:w="56" w:type="dxa"/>
          <w:left w:w="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419"/>
      </w:tblGrid>
      <w:tr w:rsidR="004D5A2F" w14:paraId="4ED9895B" w14:textId="77777777">
        <w:trPr>
          <w:trHeight w:val="2415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108CF467" w14:textId="77777777" w:rsidR="004D5A2F" w:rsidRDefault="003D09BF">
            <w:pPr>
              <w:spacing w:after="3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lastRenderedPageBreak/>
              <w:t>&lt;?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xml </w:t>
            </w:r>
            <w:r>
              <w:rPr>
                <w:rFonts w:ascii="Consolas" w:eastAsia="Consolas" w:hAnsi="Consolas" w:cs="Consolas"/>
                <w:color w:val="9CDCFD"/>
                <w:sz w:val="32"/>
              </w:rPr>
              <w:t>version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 xml:space="preserve">"1.0" </w:t>
            </w:r>
            <w:r>
              <w:rPr>
                <w:rFonts w:ascii="Consolas" w:eastAsia="Consolas" w:hAnsi="Consolas" w:cs="Consolas"/>
                <w:color w:val="9CDCFD"/>
                <w:sz w:val="32"/>
              </w:rPr>
              <w:t>encoding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UTF-8"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?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0A88D3EF" w14:textId="77777777" w:rsidR="004D5A2F" w:rsidRDefault="003D09BF">
            <w:pPr>
              <w:spacing w:after="14" w:line="255" w:lineRule="auto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!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DOCTYPE suite 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SYSTEM "</w:t>
            </w:r>
            <w:hyperlink r:id="rId28">
              <w:r>
                <w:rPr>
                  <w:rFonts w:ascii="Consolas" w:eastAsia="Consolas" w:hAnsi="Consolas" w:cs="Consolas"/>
                  <w:color w:val="D3D3D3"/>
                  <w:sz w:val="32"/>
                </w:rPr>
                <w:t>http://testng.org/testng</w:t>
              </w:r>
            </w:hyperlink>
            <w:hyperlink r:id="rId29">
              <w:r>
                <w:rPr>
                  <w:rFonts w:ascii="Consolas" w:eastAsia="Consolas" w:hAnsi="Consolas" w:cs="Consolas"/>
                  <w:color w:val="D3D3D3"/>
                  <w:sz w:val="32"/>
                </w:rPr>
                <w:t xml:space="preserve">- </w:t>
              </w:r>
            </w:hyperlink>
            <w:r>
              <w:rPr>
                <w:rFonts w:ascii="Consolas" w:eastAsia="Consolas" w:hAnsi="Consolas" w:cs="Consolas"/>
                <w:color w:val="D3D3D3"/>
                <w:sz w:val="32"/>
              </w:rPr>
              <w:t>1.0.dtd"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3E373A5C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suite </w:t>
            </w:r>
            <w:r>
              <w:rPr>
                <w:rFonts w:ascii="Consolas" w:eastAsia="Consolas" w:hAnsi="Consolas" w:cs="Consolas"/>
                <w:color w:val="9CDCFD"/>
                <w:sz w:val="32"/>
              </w:rPr>
              <w:t>name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 xml:space="preserve">"Testing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32"/>
              </w:rPr>
              <w:t>Swiggy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32"/>
              </w:rPr>
              <w:t xml:space="preserve"> App"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67C6C0A6" w14:textId="77777777" w:rsidR="004D5A2F" w:rsidRDefault="003D09BF">
            <w:pPr>
              <w:spacing w:after="0"/>
              <w:ind w:left="1579" w:right="2588" w:hanging="878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test </w:t>
            </w:r>
            <w:r>
              <w:rPr>
                <w:rFonts w:ascii="Consolas" w:eastAsia="Consolas" w:hAnsi="Consolas" w:cs="Consolas"/>
                <w:color w:val="9CDCFD"/>
                <w:sz w:val="32"/>
              </w:rPr>
              <w:t>name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Regression"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classe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</w:tc>
      </w:tr>
      <w:tr w:rsidR="004D5A2F" w14:paraId="1CFB6537" w14:textId="77777777">
        <w:trPr>
          <w:trHeight w:val="2449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0A7734DD" w14:textId="77777777" w:rsidR="004D5A2F" w:rsidRDefault="003D09BF">
            <w:pPr>
              <w:spacing w:after="0"/>
              <w:ind w:left="2315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 xml:space="preserve">class </w:t>
            </w:r>
          </w:p>
          <w:p w14:paraId="1A33BCBB" w14:textId="77777777" w:rsidR="004D5A2F" w:rsidRDefault="003D09BF">
            <w:pPr>
              <w:spacing w:after="27"/>
              <w:ind w:left="29"/>
            </w:pPr>
            <w:r>
              <w:rPr>
                <w:rFonts w:ascii="Consolas" w:eastAsia="Consolas" w:hAnsi="Consolas" w:cs="Consolas"/>
                <w:color w:val="9CDCFD"/>
                <w:sz w:val="32"/>
              </w:rPr>
              <w:t>name</w:t>
            </w:r>
            <w:r>
              <w:rPr>
                <w:rFonts w:ascii="Consolas" w:eastAsia="Consolas" w:hAnsi="Consolas" w:cs="Consolas"/>
                <w:color w:val="D3D3D3"/>
                <w:sz w:val="32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32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32"/>
              </w:rPr>
              <w:t>com.seleniumcloud.test.SeleniumCloudTest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32"/>
              </w:rPr>
              <w:t>"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/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4DDC1F7C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4"/>
              </w:rPr>
              <w:t xml:space="preserve"> </w:t>
            </w:r>
          </w:p>
          <w:p w14:paraId="10B0B1D0" w14:textId="77777777" w:rsidR="004D5A2F" w:rsidRDefault="003D09BF">
            <w:pPr>
              <w:spacing w:after="0"/>
              <w:ind w:left="1786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classes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  <w:p w14:paraId="65A24344" w14:textId="77777777" w:rsidR="004D5A2F" w:rsidRDefault="003D09BF">
            <w:pPr>
              <w:spacing w:after="0"/>
              <w:ind w:left="29" w:right="5574" w:firstLine="879"/>
            </w:pP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test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lt;/</w:t>
            </w:r>
            <w:r>
              <w:rPr>
                <w:rFonts w:ascii="Consolas" w:eastAsia="Consolas" w:hAnsi="Consolas" w:cs="Consolas"/>
                <w:color w:val="559CD5"/>
                <w:sz w:val="32"/>
              </w:rPr>
              <w:t>suite</w:t>
            </w:r>
            <w:r>
              <w:rPr>
                <w:rFonts w:ascii="Consolas" w:eastAsia="Consolas" w:hAnsi="Consolas" w:cs="Consolas"/>
                <w:color w:val="808080"/>
                <w:sz w:val="32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32"/>
              </w:rPr>
              <w:t xml:space="preserve"> </w:t>
            </w:r>
          </w:p>
        </w:tc>
      </w:tr>
    </w:tbl>
    <w:p w14:paraId="7366BCD4" w14:textId="77777777" w:rsidR="004D5A2F" w:rsidRDefault="003D09BF">
      <w:pPr>
        <w:spacing w:after="0"/>
      </w:pPr>
      <w:r>
        <w:rPr>
          <w:b/>
          <w:sz w:val="20"/>
        </w:rPr>
        <w:t xml:space="preserve"> </w:t>
      </w:r>
    </w:p>
    <w:p w14:paraId="476706A7" w14:textId="77777777" w:rsidR="004D5A2F" w:rsidRDefault="003D09BF">
      <w:pPr>
        <w:spacing w:after="320"/>
      </w:pPr>
      <w:r>
        <w:rPr>
          <w:b/>
          <w:sz w:val="20"/>
        </w:rPr>
        <w:t xml:space="preserve"> </w:t>
      </w:r>
    </w:p>
    <w:p w14:paraId="56771566" w14:textId="77777777" w:rsidR="004D5A2F" w:rsidRDefault="003D09BF">
      <w:pPr>
        <w:spacing w:after="0"/>
        <w:ind w:left="216" w:hanging="10"/>
      </w:pPr>
      <w:r>
        <w:rPr>
          <w:b/>
          <w:color w:val="FFFFFF"/>
          <w:sz w:val="36"/>
        </w:rPr>
        <w:t>MavenWrapperDownloader.java</w:t>
      </w:r>
      <w:r>
        <w:rPr>
          <w:b/>
          <w:sz w:val="36"/>
        </w:rPr>
        <w:t xml:space="preserve"> </w:t>
      </w:r>
    </w:p>
    <w:p w14:paraId="317CD700" w14:textId="77777777" w:rsidR="004D5A2F" w:rsidRDefault="003D09BF">
      <w:pPr>
        <w:spacing w:after="0"/>
      </w:pPr>
      <w:r>
        <w:rPr>
          <w:b/>
          <w:sz w:val="24"/>
        </w:rPr>
        <w:t xml:space="preserve"> </w:t>
      </w:r>
    </w:p>
    <w:tbl>
      <w:tblPr>
        <w:tblStyle w:val="TableGrid"/>
        <w:tblW w:w="9419" w:type="dxa"/>
        <w:tblInd w:w="192" w:type="dxa"/>
        <w:tblCellMar>
          <w:top w:w="51" w:type="dxa"/>
          <w:left w:w="0" w:type="dxa"/>
          <w:bottom w:w="0" w:type="dxa"/>
          <w:right w:w="149" w:type="dxa"/>
        </w:tblCellMar>
        <w:tblLook w:val="04A0" w:firstRow="1" w:lastRow="0" w:firstColumn="1" w:lastColumn="0" w:noHBand="0" w:noVBand="1"/>
      </w:tblPr>
      <w:tblGrid>
        <w:gridCol w:w="9419"/>
      </w:tblGrid>
      <w:tr w:rsidR="004D5A2F" w14:paraId="1B90AC52" w14:textId="77777777">
        <w:trPr>
          <w:trHeight w:val="8920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1D50F8E3" w14:textId="77777777" w:rsidR="004D5A2F" w:rsidRDefault="003D09BF">
            <w:pPr>
              <w:spacing w:after="49" w:line="273" w:lineRule="auto"/>
              <w:ind w:left="28" w:right="4630"/>
              <w:jc w:val="both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lastRenderedPageBreak/>
              <w:t>import java.net.*; import java.io.*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java.nio.channel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.*; 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java.util.Propertie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4668E6CB" w14:textId="77777777" w:rsidR="004D5A2F" w:rsidRDefault="003D09BF">
            <w:pPr>
              <w:spacing w:after="86" w:line="242" w:lineRule="auto"/>
              <w:ind w:left="29" w:right="3150" w:hanging="29"/>
            </w:pPr>
            <w:r>
              <w:rPr>
                <w:rFonts w:ascii="Consolas" w:eastAsia="Consolas" w:hAnsi="Consolas" w:cs="Consolas"/>
                <w:color w:val="FFFFFF"/>
                <w:sz w:val="34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Download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416ADAC7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3B57E6C0" w14:textId="77777777" w:rsidR="004D5A2F" w:rsidRDefault="003D09BF">
            <w:pPr>
              <w:spacing w:after="0" w:line="274" w:lineRule="auto"/>
              <w:ind w:left="28" w:firstLine="6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private static final String WRAPPER_VERSION = "0.5.6"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363C2127" w14:textId="77777777" w:rsidR="004D5A2F" w:rsidRDefault="003D09BF">
            <w:pPr>
              <w:spacing w:after="71"/>
              <w:ind w:left="69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/**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3BD0A0FF" w14:textId="77777777" w:rsidR="004D5A2F" w:rsidRDefault="003D09BF">
            <w:pPr>
              <w:numPr>
                <w:ilvl w:val="0"/>
                <w:numId w:val="1"/>
              </w:numPr>
              <w:spacing w:after="0" w:line="274" w:lineRule="auto"/>
              <w:ind w:firstLine="826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Default URL to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download the maven-wrapper.jar from, if no '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download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' is provided.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4DBD2995" w14:textId="77777777" w:rsidR="004D5A2F" w:rsidRDefault="003D09BF">
            <w:pPr>
              <w:spacing w:after="1" w:line="273" w:lineRule="auto"/>
              <w:ind w:left="28" w:right="325" w:firstLine="826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*/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private static final String DEFAULT_DOWNLOAD_URL = "https://repo.maven.apache.org/maven2/io/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takari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/maven- wrapper/"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6CF115E3" w14:textId="77777777" w:rsidR="004D5A2F" w:rsidRDefault="003D09BF">
            <w:pPr>
              <w:spacing w:after="48" w:line="275" w:lineRule="auto"/>
              <w:ind w:left="28" w:firstLine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+ WRAPPER_VERSION + "/maven-wrapper-" +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WRAPPER_VERSION + ".jar"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77E1A0B8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4"/>
              </w:rPr>
              <w:t xml:space="preserve"> </w:t>
            </w:r>
          </w:p>
          <w:p w14:paraId="25DFAB68" w14:textId="77777777" w:rsidR="004D5A2F" w:rsidRDefault="003D09BF">
            <w:pPr>
              <w:spacing w:after="76"/>
              <w:ind w:left="69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/**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10BF724D" w14:textId="77777777" w:rsidR="004D5A2F" w:rsidRDefault="003D09BF">
            <w:pPr>
              <w:numPr>
                <w:ilvl w:val="0"/>
                <w:numId w:val="1"/>
              </w:numPr>
              <w:spacing w:after="0"/>
              <w:ind w:firstLine="826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Path to the maven-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wrapper.propertie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file, which might contain a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download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property to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</w:tc>
      </w:tr>
    </w:tbl>
    <w:p w14:paraId="182F900C" w14:textId="77777777" w:rsidR="004D5A2F" w:rsidRDefault="004D5A2F">
      <w:pPr>
        <w:spacing w:after="0"/>
        <w:ind w:left="-1220" w:right="118"/>
      </w:pPr>
    </w:p>
    <w:tbl>
      <w:tblPr>
        <w:tblStyle w:val="TableGrid"/>
        <w:tblW w:w="9419" w:type="dxa"/>
        <w:tblInd w:w="191" w:type="dxa"/>
        <w:tblCellMar>
          <w:top w:w="0" w:type="dxa"/>
          <w:left w:w="29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9419"/>
      </w:tblGrid>
      <w:tr w:rsidR="004D5A2F" w14:paraId="2B3F9B24" w14:textId="77777777">
        <w:trPr>
          <w:trHeight w:val="12650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vAlign w:val="bottom"/>
          </w:tcPr>
          <w:p w14:paraId="73B5D00F" w14:textId="77777777" w:rsidR="004D5A2F" w:rsidRDefault="003D09BF">
            <w:pPr>
              <w:numPr>
                <w:ilvl w:val="0"/>
                <w:numId w:val="2"/>
              </w:numPr>
              <w:spacing w:after="22"/>
              <w:ind w:firstLine="826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lastRenderedPageBreak/>
              <w:t>use instead of the default one.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20FBB607" w14:textId="77777777" w:rsidR="004D5A2F" w:rsidRDefault="003D09BF">
            <w:pPr>
              <w:spacing w:after="0" w:line="275" w:lineRule="auto"/>
              <w:ind w:left="663" w:right="4274" w:firstLine="1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*/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rivate static final String </w:t>
            </w:r>
          </w:p>
          <w:p w14:paraId="7382F7A4" w14:textId="77777777" w:rsidR="004D5A2F" w:rsidRDefault="003D09BF">
            <w:pPr>
              <w:spacing w:after="22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MAVEN_WRAPPER_PROPERTIES_PATH =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02634B43" w14:textId="77777777" w:rsidR="004D5A2F" w:rsidRDefault="003D09BF">
            <w:pPr>
              <w:spacing w:after="431"/>
              <w:ind w:left="198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".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v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/wrapper/maven-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wrapper.propertie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"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364B0668" w14:textId="77777777" w:rsidR="004D5A2F" w:rsidRDefault="003D09BF">
            <w:pPr>
              <w:spacing w:after="22"/>
              <w:ind w:left="6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/**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77419F0B" w14:textId="77777777" w:rsidR="004D5A2F" w:rsidRDefault="003D09BF">
            <w:pPr>
              <w:numPr>
                <w:ilvl w:val="0"/>
                <w:numId w:val="2"/>
              </w:numPr>
              <w:spacing w:after="0" w:line="230" w:lineRule="auto"/>
              <w:ind w:firstLine="826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Path where the maven-wrapper.jar will be saved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to.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sz w:val="39"/>
              </w:rPr>
              <w:t xml:space="preserve"> </w:t>
            </w:r>
          </w:p>
          <w:p w14:paraId="2B7F62FB" w14:textId="77777777" w:rsidR="004D5A2F" w:rsidRDefault="003D09BF">
            <w:pPr>
              <w:spacing w:after="408" w:line="274" w:lineRule="auto"/>
              <w:ind w:left="663" w:right="163" w:firstLine="1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*/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private static final String MAVEN_WRAPPER_JAR_PATH = ".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v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/wrapper/maven-wrapper.jar"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10505EF" w14:textId="77777777" w:rsidR="004D5A2F" w:rsidRDefault="003D09BF">
            <w:pPr>
              <w:spacing w:after="23"/>
              <w:ind w:left="6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/**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48C177FE" w14:textId="77777777" w:rsidR="004D5A2F" w:rsidRDefault="003D09BF">
            <w:pPr>
              <w:numPr>
                <w:ilvl w:val="0"/>
                <w:numId w:val="2"/>
              </w:numPr>
              <w:spacing w:after="5" w:line="271" w:lineRule="auto"/>
              <w:ind w:firstLine="826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Name of the property which should be used to override the de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fault downloa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for the wrapper.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412520C4" w14:textId="77777777" w:rsidR="004D5A2F" w:rsidRDefault="003D09BF">
            <w:pPr>
              <w:spacing w:after="0" w:line="277" w:lineRule="auto"/>
              <w:ind w:left="663" w:right="4261" w:firstLine="1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*/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rivate static final String </w:t>
            </w:r>
          </w:p>
          <w:p w14:paraId="4866E2B5" w14:textId="77777777" w:rsidR="004D5A2F" w:rsidRDefault="003D09BF">
            <w:pPr>
              <w:spacing w:after="43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PROPERTY_NAME_WRAPPER_URL = "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wrapper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"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2E141BFC" w14:textId="77777777" w:rsidR="004D5A2F" w:rsidRDefault="003D09BF">
            <w:pPr>
              <w:spacing w:after="22"/>
              <w:ind w:left="6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ublic static void main(String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[]) { </w:t>
            </w:r>
          </w:p>
          <w:p w14:paraId="54827168" w14:textId="77777777" w:rsidR="004D5A2F" w:rsidRDefault="003D09BF">
            <w:pPr>
              <w:spacing w:after="22"/>
              <w:ind w:left="132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"- Downloader started"); </w:t>
            </w:r>
          </w:p>
          <w:p w14:paraId="2B457AF9" w14:textId="77777777" w:rsidR="004D5A2F" w:rsidRDefault="003D09BF">
            <w:pPr>
              <w:spacing w:after="23"/>
              <w:ind w:left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File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baseDirectory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new File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[0]); </w:t>
            </w:r>
          </w:p>
          <w:p w14:paraId="238B7448" w14:textId="77777777" w:rsidR="004D5A2F" w:rsidRDefault="003D09BF">
            <w:pPr>
              <w:spacing w:after="22"/>
              <w:ind w:left="132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"- Using base directory: " +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37F8AF1F" w14:textId="77777777" w:rsidR="004D5A2F" w:rsidRDefault="003D09BF">
            <w:pPr>
              <w:spacing w:after="430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baseDirectory.getAbsolutePath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A62FE3E" w14:textId="77777777" w:rsidR="004D5A2F" w:rsidRDefault="003D09BF">
            <w:pPr>
              <w:spacing w:after="23"/>
              <w:ind w:left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// If the maven-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wrapper.propertie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exists, read </w:t>
            </w:r>
          </w:p>
          <w:p w14:paraId="22C08364" w14:textId="77777777" w:rsidR="004D5A2F" w:rsidRDefault="003D09BF">
            <w:pPr>
              <w:spacing w:after="0" w:line="274" w:lineRule="auto"/>
              <w:ind w:left="1321" w:right="2945" w:hanging="1321"/>
              <w:jc w:val="both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it and check if it contains a custom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wrapper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parameter.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4E7D5843" w14:textId="77777777" w:rsidR="004D5A2F" w:rsidRDefault="003D09BF">
            <w:pPr>
              <w:spacing w:after="22"/>
              <w:ind w:left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File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yFil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new </w:t>
            </w:r>
          </w:p>
          <w:p w14:paraId="39AFE060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File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baseDirectory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, MAVEN_WRAPPER_PROPERTIES_PATH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</w:tc>
      </w:tr>
    </w:tbl>
    <w:p w14:paraId="422F8CDE" w14:textId="77777777" w:rsidR="004D5A2F" w:rsidRDefault="004D5A2F">
      <w:pPr>
        <w:spacing w:after="0"/>
        <w:ind w:left="-1220" w:right="118"/>
        <w:jc w:val="both"/>
      </w:pPr>
    </w:p>
    <w:tbl>
      <w:tblPr>
        <w:tblStyle w:val="TableGrid"/>
        <w:tblW w:w="9419" w:type="dxa"/>
        <w:tblInd w:w="191" w:type="dxa"/>
        <w:tblCellMar>
          <w:top w:w="0" w:type="dxa"/>
          <w:left w:w="29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9472"/>
      </w:tblGrid>
      <w:tr w:rsidR="004D5A2F" w14:paraId="2DD3D151" w14:textId="77777777">
        <w:trPr>
          <w:trHeight w:val="12242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vAlign w:val="bottom"/>
          </w:tcPr>
          <w:p w14:paraId="353C03DB" w14:textId="77777777" w:rsidR="004D5A2F" w:rsidRDefault="003D09BF">
            <w:pPr>
              <w:spacing w:after="1" w:line="274" w:lineRule="auto"/>
              <w:ind w:left="1321"/>
              <w:jc w:val="both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DEFAULT_DOWNLOAD_URL; if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yFile.exist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)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A6CAEEA" w14:textId="77777777" w:rsidR="004D5A2F" w:rsidRDefault="003D09BF">
            <w:pPr>
              <w:spacing w:after="22"/>
              <w:ind w:left="1983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FileInpu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</w:t>
            </w:r>
          </w:p>
          <w:p w14:paraId="167F365B" w14:textId="77777777" w:rsidR="004D5A2F" w:rsidRDefault="003D09BF">
            <w:pPr>
              <w:spacing w:after="3" w:line="273" w:lineRule="auto"/>
              <w:ind w:left="1983" w:right="661" w:hanging="1983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yFileInpu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null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try {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yFileInpu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2954F164" w14:textId="77777777" w:rsidR="004D5A2F" w:rsidRDefault="003D09BF">
            <w:pPr>
              <w:spacing w:after="27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FileInpu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yFil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3ABD42E0" w14:textId="77777777" w:rsidR="004D5A2F" w:rsidRDefault="003D09BF">
            <w:pPr>
              <w:spacing w:after="22"/>
              <w:ind w:right="330"/>
              <w:jc w:val="right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roperties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ie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new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09BB5209" w14:textId="77777777" w:rsidR="004D5A2F" w:rsidRDefault="003D09BF">
            <w:pPr>
              <w:spacing w:after="43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Properties(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7246E1C2" w14:textId="77777777" w:rsidR="004D5A2F" w:rsidRDefault="003D09BF">
            <w:pPr>
              <w:spacing w:after="2" w:line="273" w:lineRule="auto"/>
              <w:ind w:right="206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ies.load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yFileInpu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</w:t>
            </w:r>
          </w:p>
          <w:p w14:paraId="244FBC0D" w14:textId="77777777" w:rsidR="004D5A2F" w:rsidRDefault="003D09BF">
            <w:pPr>
              <w:spacing w:after="22"/>
              <w:jc w:val="both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ies.getProperty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PROPERTY_NAME_WRAPPER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21EDF9D8" w14:textId="77777777" w:rsidR="004D5A2F" w:rsidRDefault="003D09BF">
            <w:pPr>
              <w:spacing w:after="2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_URL,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41969302" w14:textId="77777777" w:rsidR="004D5A2F" w:rsidRDefault="003D09BF">
            <w:pPr>
              <w:spacing w:after="22"/>
              <w:ind w:left="198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 catch 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IOExceptio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e) { </w:t>
            </w:r>
          </w:p>
          <w:p w14:paraId="48928EC4" w14:textId="77777777" w:rsidR="004D5A2F" w:rsidRDefault="003D09BF">
            <w:pPr>
              <w:spacing w:after="22"/>
              <w:ind w:right="162"/>
              <w:jc w:val="right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"- ERROR loading '" +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397BC347" w14:textId="77777777" w:rsidR="004D5A2F" w:rsidRDefault="003D09BF">
            <w:pPr>
              <w:spacing w:after="408" w:line="274" w:lineRule="auto"/>
              <w:ind w:left="1984" w:right="3293" w:hanging="197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MAVEN_WRAPPER_PROPERTIES_PATH + "'"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} finally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try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BFF5EF9" w14:textId="77777777" w:rsidR="004D5A2F" w:rsidRDefault="003D09BF">
            <w:pPr>
              <w:spacing w:after="43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if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pperPropertyFileInpu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!= null)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6EEB4AAD" w14:textId="77777777" w:rsidR="004D5A2F" w:rsidRDefault="003D09BF">
            <w:pPr>
              <w:spacing w:after="22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avenWra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pperPropertyFileInputStream.clos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39CAEFB" w14:textId="77777777" w:rsidR="004D5A2F" w:rsidRDefault="003D09BF">
            <w:pPr>
              <w:spacing w:after="22"/>
              <w:ind w:left="3304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3CF1AED2" w14:textId="77777777" w:rsidR="004D5A2F" w:rsidRDefault="003D09BF">
            <w:pPr>
              <w:spacing w:after="22"/>
              <w:ind w:left="10"/>
              <w:jc w:val="center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 catch 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IOExceptio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e)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1ECC8DC0" w14:textId="77777777" w:rsidR="004D5A2F" w:rsidRDefault="003D09BF">
            <w:pPr>
              <w:spacing w:after="23"/>
              <w:ind w:right="637"/>
              <w:jc w:val="center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// Ignore ...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2866C1F6" w14:textId="77777777" w:rsidR="004D5A2F" w:rsidRDefault="003D09BF">
            <w:pPr>
              <w:spacing w:after="22"/>
              <w:ind w:left="264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092BD196" w14:textId="77777777" w:rsidR="004D5A2F" w:rsidRDefault="003D09BF">
            <w:pPr>
              <w:spacing w:after="22"/>
              <w:ind w:left="198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71142B73" w14:textId="77777777" w:rsidR="004D5A2F" w:rsidRDefault="003D09BF">
            <w:pPr>
              <w:spacing w:after="0"/>
              <w:ind w:left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</w:tc>
      </w:tr>
    </w:tbl>
    <w:p w14:paraId="3211D1B1" w14:textId="77777777" w:rsidR="004D5A2F" w:rsidRDefault="004D5A2F">
      <w:pPr>
        <w:spacing w:after="0"/>
        <w:ind w:left="-1220" w:right="118"/>
        <w:jc w:val="both"/>
      </w:pPr>
    </w:p>
    <w:tbl>
      <w:tblPr>
        <w:tblStyle w:val="TableGrid"/>
        <w:tblW w:w="9419" w:type="dxa"/>
        <w:tblInd w:w="191" w:type="dxa"/>
        <w:tblCellMar>
          <w:top w:w="0" w:type="dxa"/>
          <w:left w:w="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19"/>
      </w:tblGrid>
      <w:tr w:rsidR="004D5A2F" w14:paraId="713E13CC" w14:textId="77777777">
        <w:trPr>
          <w:trHeight w:val="12650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vAlign w:val="bottom"/>
          </w:tcPr>
          <w:p w14:paraId="70A62ECB" w14:textId="77777777" w:rsidR="004D5A2F" w:rsidRDefault="003D09BF">
            <w:pPr>
              <w:spacing w:after="22"/>
              <w:ind w:left="132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lastRenderedPageBreak/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"- Downloading from: " +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325E0421" w14:textId="77777777" w:rsidR="004D5A2F" w:rsidRDefault="003D09BF">
            <w:pPr>
              <w:spacing w:after="43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BD12C7F" w14:textId="77777777" w:rsidR="004D5A2F" w:rsidRDefault="003D09BF">
            <w:pPr>
              <w:spacing w:after="22"/>
              <w:ind w:left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File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utputFil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new </w:t>
            </w:r>
          </w:p>
          <w:p w14:paraId="02A4DB0F" w14:textId="77777777" w:rsidR="004D5A2F" w:rsidRDefault="003D09BF">
            <w:pPr>
              <w:spacing w:after="1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File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baseDirectory.getAbsolutePath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), </w:t>
            </w:r>
          </w:p>
          <w:p w14:paraId="0974768A" w14:textId="77777777" w:rsidR="004D5A2F" w:rsidRDefault="003D09BF">
            <w:pPr>
              <w:spacing w:after="5" w:line="274" w:lineRule="auto"/>
              <w:ind w:left="1321" w:right="163" w:hanging="1321"/>
              <w:jc w:val="both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MAVEN_WRAPPER_JAR_PATH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if(!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utputFile.getParentFil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.exists()) { if(!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utputFile.getParentFil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.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mkdir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)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3F4466E" w14:textId="77777777" w:rsidR="004D5A2F" w:rsidRDefault="003D09BF">
            <w:pPr>
              <w:spacing w:after="22"/>
              <w:ind w:right="640"/>
              <w:jc w:val="center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D3EC091" w14:textId="77777777" w:rsidR="004D5A2F" w:rsidRDefault="003D09BF">
            <w:pPr>
              <w:spacing w:after="23"/>
              <w:ind w:left="3962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"- ERROR creating output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4B6E6AB1" w14:textId="77777777" w:rsidR="004D5A2F" w:rsidRDefault="003D09BF">
            <w:pPr>
              <w:spacing w:after="2" w:line="273" w:lineRule="auto"/>
              <w:ind w:right="504"/>
              <w:jc w:val="both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directory '" +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utputFile.getParentFil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.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getAbsolutePath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 + "'"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65FFF758" w14:textId="77777777" w:rsidR="004D5A2F" w:rsidRDefault="003D09BF">
            <w:pPr>
              <w:spacing w:after="28"/>
              <w:ind w:left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27C0CC27" w14:textId="77777777" w:rsidR="004D5A2F" w:rsidRDefault="003D09BF">
            <w:pPr>
              <w:spacing w:after="18"/>
              <w:ind w:left="132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"- Downloading to: " + </w:t>
            </w:r>
          </w:p>
          <w:p w14:paraId="2A64BE33" w14:textId="77777777" w:rsidR="004D5A2F" w:rsidRDefault="003D09BF">
            <w:pPr>
              <w:spacing w:after="0" w:line="274" w:lineRule="auto"/>
              <w:ind w:left="1321" w:right="990" w:hanging="1321"/>
              <w:jc w:val="both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utputFile.getAbsolutePath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try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downloadFileFrom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utputFil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); </w:t>
            </w:r>
          </w:p>
          <w:p w14:paraId="75E16FAF" w14:textId="77777777" w:rsidR="004D5A2F" w:rsidRDefault="003D09BF">
            <w:pPr>
              <w:spacing w:after="23"/>
              <w:ind w:left="1983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"Done"); </w:t>
            </w:r>
          </w:p>
          <w:p w14:paraId="64867F83" w14:textId="77777777" w:rsidR="004D5A2F" w:rsidRDefault="003D09BF">
            <w:pPr>
              <w:spacing w:after="18"/>
              <w:ind w:left="1983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exi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0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16D6B702" w14:textId="77777777" w:rsidR="004D5A2F" w:rsidRDefault="003D09BF">
            <w:pPr>
              <w:spacing w:after="27"/>
              <w:ind w:left="132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 catch (Throwable e)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46378937" w14:textId="77777777" w:rsidR="004D5A2F" w:rsidRDefault="003D09BF">
            <w:pPr>
              <w:spacing w:after="7" w:line="273" w:lineRule="auto"/>
              <w:ind w:left="1983" w:right="164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"- Error downloading");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exi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1);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5B97D361" w14:textId="77777777" w:rsidR="004D5A2F" w:rsidRDefault="003D09BF">
            <w:pPr>
              <w:spacing w:after="408" w:line="274" w:lineRule="auto"/>
              <w:ind w:left="663" w:right="7243" w:firstLine="65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  <w:p w14:paraId="6A950641" w14:textId="77777777" w:rsidR="004D5A2F" w:rsidRDefault="003D09BF">
            <w:pPr>
              <w:spacing w:after="18"/>
              <w:ind w:left="66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rivate static voi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dow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nloadFileFromUR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String </w:t>
            </w:r>
          </w:p>
          <w:p w14:paraId="721DD988" w14:textId="77777777" w:rsidR="004D5A2F" w:rsidRDefault="003D09BF">
            <w:pPr>
              <w:spacing w:after="0" w:line="274" w:lineRule="auto"/>
              <w:ind w:left="1321" w:right="312" w:hanging="132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String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, File destination) throws Exception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if 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getenv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"MVNW_USERNAME") != null </w:t>
            </w:r>
            <w:r>
              <w:rPr>
                <w:rFonts w:ascii="Consolas" w:eastAsia="Consolas" w:hAnsi="Consolas" w:cs="Consolas"/>
                <w:color w:val="F44646"/>
                <w:sz w:val="30"/>
              </w:rPr>
              <w:t xml:space="preserve">&amp;&amp; </w:t>
            </w:r>
          </w:p>
          <w:p w14:paraId="7E2F2226" w14:textId="77777777" w:rsidR="004D5A2F" w:rsidRDefault="003D09BF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getenv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"MVNW_PASSWORD") != null) {</w:t>
            </w:r>
            <w:r>
              <w:rPr>
                <w:rFonts w:ascii="Consolas" w:eastAsia="Consolas" w:hAnsi="Consolas" w:cs="Consolas"/>
                <w:sz w:val="30"/>
              </w:rPr>
              <w:t xml:space="preserve"> </w:t>
            </w:r>
          </w:p>
        </w:tc>
      </w:tr>
      <w:tr w:rsidR="004D5A2F" w14:paraId="0CA97A72" w14:textId="77777777">
        <w:trPr>
          <w:trHeight w:val="10611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vAlign w:val="bottom"/>
          </w:tcPr>
          <w:p w14:paraId="758A6D05" w14:textId="77777777" w:rsidR="004D5A2F" w:rsidRDefault="003D09BF">
            <w:pPr>
              <w:spacing w:after="22"/>
              <w:ind w:left="2012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lastRenderedPageBreak/>
              <w:t xml:space="preserve">String username = </w:t>
            </w:r>
          </w:p>
          <w:p w14:paraId="5A855904" w14:textId="77777777" w:rsidR="004D5A2F" w:rsidRDefault="003D09BF">
            <w:pPr>
              <w:spacing w:after="0" w:line="275" w:lineRule="auto"/>
              <w:ind w:left="2012" w:right="3151" w:hanging="1983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getenv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"MVNW_USERNAME"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char[] password = </w:t>
            </w:r>
          </w:p>
          <w:p w14:paraId="48B4E690" w14:textId="77777777" w:rsidR="004D5A2F" w:rsidRDefault="003D09BF">
            <w:pPr>
              <w:spacing w:after="18"/>
              <w:ind w:left="29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ystem.getenv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"MVNW_PASSWORD").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toCharArray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5EFE02AB" w14:textId="77777777" w:rsidR="004D5A2F" w:rsidRDefault="003D09BF">
            <w:pPr>
              <w:spacing w:after="27"/>
              <w:ind w:right="163"/>
              <w:jc w:val="right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Authenticator.setDefaul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new Authenticator()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51B94A96" w14:textId="77777777" w:rsidR="004D5A2F" w:rsidRDefault="003D09BF">
            <w:pPr>
              <w:spacing w:after="23"/>
              <w:ind w:left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4C6F4EFB" w14:textId="77777777" w:rsidR="004D5A2F" w:rsidRDefault="003D09BF">
            <w:pPr>
              <w:spacing w:after="0" w:line="274" w:lineRule="auto"/>
              <w:ind w:left="2670" w:right="1484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rotecte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PasswordAuthenticatio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</w:t>
            </w:r>
          </w:p>
          <w:p w14:paraId="6535E200" w14:textId="77777777" w:rsidR="004D5A2F" w:rsidRDefault="003D09BF">
            <w:pPr>
              <w:spacing w:after="1" w:line="274" w:lineRule="auto"/>
              <w:ind w:left="3328" w:right="3449" w:hanging="3299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getPasswordAuthenticatio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return new </w:t>
            </w:r>
          </w:p>
          <w:p w14:paraId="5F2C0CA4" w14:textId="77777777" w:rsidR="004D5A2F" w:rsidRDefault="003D09BF">
            <w:pPr>
              <w:spacing w:after="22"/>
              <w:ind w:left="29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PasswordAuthenticatio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username, password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37EDC5F9" w14:textId="77777777" w:rsidR="004D5A2F" w:rsidRDefault="003D09BF">
            <w:pPr>
              <w:spacing w:after="22"/>
              <w:ind w:left="2670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37D0A57E" w14:textId="77777777" w:rsidR="004D5A2F" w:rsidRDefault="003D09BF">
            <w:pPr>
              <w:spacing w:after="22"/>
              <w:ind w:left="2012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5A69A9EA" w14:textId="77777777" w:rsidR="004D5A2F" w:rsidRDefault="003D09BF">
            <w:pPr>
              <w:spacing w:after="22"/>
              <w:ind w:left="134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22A8595D" w14:textId="77777777" w:rsidR="004D5A2F" w:rsidRDefault="003D09BF">
            <w:pPr>
              <w:spacing w:after="0" w:line="275" w:lineRule="auto"/>
              <w:ind w:left="134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URL website =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new URL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urlString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);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ReadableByteChanne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rbc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2F791915" w14:textId="77777777" w:rsidR="004D5A2F" w:rsidRDefault="003D09BF">
            <w:pPr>
              <w:spacing w:after="0" w:line="274" w:lineRule="auto"/>
              <w:ind w:left="1349"/>
              <w:jc w:val="both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rbc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Channels.newChanne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website.open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));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FileOutpu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fo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= new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53C3FB5E" w14:textId="77777777" w:rsidR="004D5A2F" w:rsidRDefault="003D09BF">
            <w:pPr>
              <w:spacing w:after="0" w:line="278" w:lineRule="auto"/>
              <w:ind w:left="1350" w:hanging="132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FileOutputStrea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(destination);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fos.getChannel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.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transferFrom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rbc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, 0,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208F1C98" w14:textId="77777777" w:rsidR="004D5A2F" w:rsidRDefault="003D09BF">
            <w:pPr>
              <w:spacing w:after="0" w:line="276" w:lineRule="auto"/>
              <w:ind w:left="1350" w:right="4602" w:hanging="1321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Long.MAX_VALU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fos.clos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rbc.clos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2D48A5B9" w14:textId="77777777" w:rsidR="004D5A2F" w:rsidRDefault="003D09BF">
            <w:pPr>
              <w:spacing w:after="61"/>
              <w:ind w:left="692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570A6E04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462B780E" w14:textId="77777777" w:rsidR="004D5A2F" w:rsidRDefault="003D09BF">
            <w:pPr>
              <w:spacing w:after="0"/>
              <w:ind w:left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</w:tc>
      </w:tr>
    </w:tbl>
    <w:p w14:paraId="5CCB1438" w14:textId="77777777" w:rsidR="004D5A2F" w:rsidRDefault="003D09BF">
      <w:pPr>
        <w:spacing w:after="74"/>
        <w:ind w:left="191"/>
        <w:jc w:val="right"/>
      </w:pPr>
      <w:r>
        <w:rPr>
          <w:rFonts w:ascii="Consolas" w:eastAsia="Consolas" w:hAnsi="Consolas" w:cs="Consolas"/>
          <w:sz w:val="20"/>
        </w:rPr>
        <w:t xml:space="preserve"> </w:t>
      </w:r>
    </w:p>
    <w:p w14:paraId="75D39A02" w14:textId="77777777" w:rsidR="004D5A2F" w:rsidRDefault="003D09BF">
      <w:pPr>
        <w:spacing w:after="217"/>
        <w:ind w:left="216" w:hanging="10"/>
      </w:pPr>
      <w:r>
        <w:rPr>
          <w:b/>
          <w:color w:val="FFFFFF"/>
          <w:sz w:val="36"/>
        </w:rPr>
        <w:t>----------------------------------------------------------------------------------</w:t>
      </w:r>
      <w:r>
        <w:rPr>
          <w:b/>
          <w:sz w:val="36"/>
        </w:rPr>
        <w:t xml:space="preserve"> </w:t>
      </w:r>
    </w:p>
    <w:p w14:paraId="51C82D9F" w14:textId="77777777" w:rsidR="004D5A2F" w:rsidRDefault="003D09BF">
      <w:pPr>
        <w:spacing w:after="0"/>
        <w:ind w:left="216" w:hanging="10"/>
      </w:pPr>
      <w:r>
        <w:rPr>
          <w:b/>
          <w:color w:val="FFFFFF"/>
          <w:sz w:val="36"/>
        </w:rPr>
        <w:t>VersionController.java</w:t>
      </w:r>
      <w:r>
        <w:rPr>
          <w:b/>
          <w:sz w:val="36"/>
        </w:rPr>
        <w:t xml:space="preserve"> </w:t>
      </w:r>
    </w:p>
    <w:p w14:paraId="078B0003" w14:textId="77777777" w:rsidR="004D5A2F" w:rsidRDefault="003D09BF">
      <w:pPr>
        <w:spacing w:after="48"/>
      </w:pPr>
      <w:r>
        <w:rPr>
          <w:b/>
          <w:sz w:val="24"/>
        </w:rPr>
        <w:t xml:space="preserve"> </w:t>
      </w:r>
    </w:p>
    <w:p w14:paraId="7A8C1EFF" w14:textId="77777777" w:rsidR="004D5A2F" w:rsidRDefault="003D09BF">
      <w:pPr>
        <w:shd w:val="clear" w:color="auto" w:fill="1E1E1E"/>
        <w:spacing w:after="0"/>
        <w:ind w:left="221"/>
      </w:pPr>
      <w:r>
        <w:rPr>
          <w:rFonts w:ascii="Consolas" w:eastAsia="Consolas" w:hAnsi="Consolas" w:cs="Consolas"/>
          <w:color w:val="D3D3D3"/>
          <w:sz w:val="30"/>
        </w:rPr>
        <w:t xml:space="preserve">package </w:t>
      </w:r>
      <w:proofErr w:type="spellStart"/>
      <w:r>
        <w:rPr>
          <w:rFonts w:ascii="Consolas" w:eastAsia="Consolas" w:hAnsi="Consolas" w:cs="Consolas"/>
          <w:color w:val="D3D3D3"/>
          <w:sz w:val="30"/>
        </w:rPr>
        <w:t>com.example.demo.controller</w:t>
      </w:r>
      <w:proofErr w:type="spellEnd"/>
      <w:r>
        <w:rPr>
          <w:rFonts w:ascii="Consolas" w:eastAsia="Consolas" w:hAnsi="Consolas" w:cs="Consolas"/>
          <w:color w:val="D3D3D3"/>
          <w:sz w:val="30"/>
        </w:rPr>
        <w:t>;</w:t>
      </w:r>
      <w:r>
        <w:rPr>
          <w:rFonts w:ascii="Consolas" w:eastAsia="Consolas" w:hAnsi="Consolas" w:cs="Consolas"/>
          <w:color w:val="FFFFFF"/>
          <w:sz w:val="30"/>
        </w:rPr>
        <w:t xml:space="preserve"> </w:t>
      </w:r>
    </w:p>
    <w:tbl>
      <w:tblPr>
        <w:tblStyle w:val="TableGrid"/>
        <w:tblW w:w="9419" w:type="dxa"/>
        <w:tblInd w:w="191" w:type="dxa"/>
        <w:tblCellMar>
          <w:top w:w="0" w:type="dxa"/>
          <w:left w:w="1" w:type="dxa"/>
          <w:bottom w:w="0" w:type="dxa"/>
          <w:right w:w="205" w:type="dxa"/>
        </w:tblCellMar>
        <w:tblLook w:val="04A0" w:firstRow="1" w:lastRow="0" w:firstColumn="1" w:lastColumn="0" w:noHBand="0" w:noVBand="1"/>
      </w:tblPr>
      <w:tblGrid>
        <w:gridCol w:w="9419"/>
      </w:tblGrid>
      <w:tr w:rsidR="004D5A2F" w14:paraId="7E2F354F" w14:textId="77777777">
        <w:trPr>
          <w:trHeight w:val="5306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vAlign w:val="bottom"/>
          </w:tcPr>
          <w:p w14:paraId="6C8E0768" w14:textId="77777777" w:rsidR="004D5A2F" w:rsidRDefault="003D09BF">
            <w:pPr>
              <w:spacing w:after="0" w:line="274" w:lineRule="auto"/>
              <w:ind w:left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lastRenderedPageBreak/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rg.springframework.web.bind.annotation.GetMapping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; import </w:t>
            </w:r>
          </w:p>
          <w:p w14:paraId="1FBF1AD7" w14:textId="77777777" w:rsidR="004D5A2F" w:rsidRDefault="003D09BF">
            <w:pPr>
              <w:spacing w:after="0" w:line="265" w:lineRule="auto"/>
              <w:ind w:firstLine="29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rg.springframework.web.bind.annotation.RestControll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z w:val="35"/>
              </w:rPr>
              <w:t xml:space="preserve"> </w:t>
            </w:r>
          </w:p>
          <w:p w14:paraId="01757FE7" w14:textId="77777777" w:rsidR="004D5A2F" w:rsidRDefault="003D09BF">
            <w:pPr>
              <w:spacing w:after="23"/>
              <w:ind w:left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@RestController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13B87393" w14:textId="77777777" w:rsidR="004D5A2F" w:rsidRDefault="003D09BF">
            <w:pPr>
              <w:spacing w:after="0" w:line="233" w:lineRule="auto"/>
              <w:ind w:right="3755" w:firstLine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VersionControll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263679CA" w14:textId="77777777" w:rsidR="004D5A2F" w:rsidRDefault="003D09BF">
            <w:pPr>
              <w:spacing w:after="7" w:line="273" w:lineRule="auto"/>
              <w:ind w:left="692" w:right="4078"/>
              <w:jc w:val="both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@GetMapping("/version") public String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getVersion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return "1.0"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12EAFFE2" w14:textId="77777777" w:rsidR="004D5A2F" w:rsidRDefault="003D09BF">
            <w:pPr>
              <w:spacing w:after="32"/>
              <w:ind w:left="692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5C67337D" w14:textId="77777777" w:rsidR="004D5A2F" w:rsidRDefault="003D09BF">
            <w:pPr>
              <w:spacing w:after="0"/>
              <w:ind w:left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</w:tc>
      </w:tr>
    </w:tbl>
    <w:p w14:paraId="741D199F" w14:textId="77777777" w:rsidR="004D5A2F" w:rsidRDefault="003D09BF">
      <w:pPr>
        <w:spacing w:after="75"/>
        <w:ind w:left="191" w:right="65"/>
        <w:jc w:val="right"/>
      </w:pPr>
      <w:r>
        <w:rPr>
          <w:sz w:val="20"/>
        </w:rPr>
        <w:t xml:space="preserve"> </w:t>
      </w:r>
    </w:p>
    <w:p w14:paraId="1B6CE7C5" w14:textId="77777777" w:rsidR="004D5A2F" w:rsidRDefault="003D09BF">
      <w:pPr>
        <w:spacing w:after="219"/>
        <w:ind w:left="10" w:right="138" w:hanging="10"/>
        <w:jc w:val="center"/>
      </w:pPr>
      <w:r>
        <w:rPr>
          <w:b/>
          <w:color w:val="FFFFFF"/>
          <w:sz w:val="36"/>
        </w:rPr>
        <w:t>-----------------------------------------------------------------------------------</w:t>
      </w:r>
      <w:r>
        <w:rPr>
          <w:b/>
          <w:sz w:val="36"/>
        </w:rPr>
        <w:t xml:space="preserve"> </w:t>
      </w:r>
    </w:p>
    <w:p w14:paraId="3C041F8C" w14:textId="77777777" w:rsidR="004D5A2F" w:rsidRDefault="003D09BF">
      <w:pPr>
        <w:spacing w:after="0"/>
        <w:ind w:left="216" w:hanging="10"/>
      </w:pPr>
      <w:r>
        <w:rPr>
          <w:b/>
          <w:color w:val="FFFFFF"/>
          <w:sz w:val="36"/>
        </w:rPr>
        <w:t>ServletInitializer.java</w:t>
      </w:r>
      <w:r>
        <w:rPr>
          <w:b/>
          <w:sz w:val="36"/>
        </w:rPr>
        <w:t xml:space="preserve"> </w:t>
      </w:r>
    </w:p>
    <w:p w14:paraId="053B136E" w14:textId="77777777" w:rsidR="004D5A2F" w:rsidRDefault="003D09BF">
      <w:pPr>
        <w:spacing w:after="0"/>
      </w:pPr>
      <w:r>
        <w:rPr>
          <w:b/>
          <w:sz w:val="24"/>
        </w:rPr>
        <w:t xml:space="preserve"> </w:t>
      </w:r>
    </w:p>
    <w:tbl>
      <w:tblPr>
        <w:tblStyle w:val="TableGrid"/>
        <w:tblW w:w="9419" w:type="dxa"/>
        <w:tblInd w:w="192" w:type="dxa"/>
        <w:tblCellMar>
          <w:top w:w="0" w:type="dxa"/>
          <w:left w:w="0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9471"/>
      </w:tblGrid>
      <w:tr w:rsidR="004D5A2F" w14:paraId="11BF8987" w14:textId="77777777">
        <w:trPr>
          <w:trHeight w:val="606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46652712" w14:textId="77777777" w:rsidR="004D5A2F" w:rsidRDefault="003D09BF">
            <w:pPr>
              <w:spacing w:after="61"/>
              <w:ind w:left="2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lastRenderedPageBreak/>
              <w:t xml:space="preserve">package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com.example.demo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3198BBA6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4B63AE8A" w14:textId="77777777" w:rsidR="004D5A2F" w:rsidRDefault="003D09BF">
            <w:pPr>
              <w:spacing w:after="49" w:line="274" w:lineRule="auto"/>
              <w:ind w:left="28" w:right="16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rg.springframework.boot.builder.SpringApplicationBuilde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r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rg.springframework.boot.web.servlet.support.SpringBoot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ervletInitializ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4A2BB8CD" w14:textId="77777777" w:rsidR="004D5A2F" w:rsidRDefault="003D09BF">
            <w:pPr>
              <w:spacing w:after="72" w:line="258" w:lineRule="auto"/>
              <w:ind w:left="29" w:right="2930" w:hanging="29"/>
            </w:pPr>
            <w:r>
              <w:rPr>
                <w:rFonts w:ascii="Consolas" w:eastAsia="Consolas" w:hAnsi="Consolas" w:cs="Consolas"/>
                <w:color w:val="FFFFFF"/>
                <w:sz w:val="35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ervletInitializ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pringBootServletInitializ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0A5D740E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4"/>
              </w:rPr>
              <w:t xml:space="preserve"> </w:t>
            </w:r>
          </w:p>
          <w:p w14:paraId="3E39FFEC" w14:textId="77777777" w:rsidR="004D5A2F" w:rsidRDefault="003D09BF">
            <w:pPr>
              <w:spacing w:after="0" w:line="274" w:lineRule="auto"/>
              <w:ind w:left="855" w:right="2916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protecte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pringApplication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>Build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</w:t>
            </w:r>
          </w:p>
          <w:p w14:paraId="521BDB79" w14:textId="77777777" w:rsidR="004D5A2F" w:rsidRDefault="003D09BF">
            <w:pPr>
              <w:spacing w:after="0"/>
              <w:ind w:left="2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configure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SpringApplicationBuilder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application) 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</w:tc>
      </w:tr>
      <w:tr w:rsidR="004D5A2F" w14:paraId="07E8938C" w14:textId="77777777">
        <w:trPr>
          <w:trHeight w:val="2041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vAlign w:val="bottom"/>
          </w:tcPr>
          <w:p w14:paraId="7C0BA7FA" w14:textId="77777777" w:rsidR="004D5A2F" w:rsidRDefault="003D09BF">
            <w:pPr>
              <w:spacing w:after="22"/>
              <w:ind w:left="1681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return </w:t>
            </w:r>
          </w:p>
          <w:p w14:paraId="66381AE7" w14:textId="77777777" w:rsidR="004D5A2F" w:rsidRDefault="003D09BF">
            <w:pPr>
              <w:spacing w:after="23"/>
              <w:ind w:left="29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application.source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DemoApplication.clas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116CFE24" w14:textId="77777777" w:rsidR="004D5A2F" w:rsidRDefault="003D09BF">
            <w:pPr>
              <w:spacing w:after="61"/>
              <w:ind w:left="855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1D5E65F9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497AD274" w14:textId="77777777" w:rsidR="004D5A2F" w:rsidRDefault="003D09BF">
            <w:pPr>
              <w:spacing w:after="0"/>
              <w:ind w:left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</w:tc>
      </w:tr>
    </w:tbl>
    <w:p w14:paraId="00710874" w14:textId="77777777" w:rsidR="004D5A2F" w:rsidRDefault="003D09BF">
      <w:pPr>
        <w:spacing w:after="61"/>
        <w:ind w:left="191" w:right="65"/>
        <w:jc w:val="right"/>
      </w:pPr>
      <w:r>
        <w:rPr>
          <w:sz w:val="20"/>
        </w:rPr>
        <w:t xml:space="preserve"> </w:t>
      </w:r>
    </w:p>
    <w:p w14:paraId="0B5DEC29" w14:textId="77777777" w:rsidR="004D5A2F" w:rsidRDefault="003D09BF">
      <w:pPr>
        <w:spacing w:after="219"/>
        <w:ind w:left="10" w:right="138" w:hanging="10"/>
        <w:jc w:val="center"/>
      </w:pPr>
      <w:r>
        <w:rPr>
          <w:b/>
          <w:color w:val="FFFFFF"/>
          <w:sz w:val="36"/>
        </w:rPr>
        <w:t>-----------------------------------------------------------------------------------</w:t>
      </w:r>
      <w:r>
        <w:rPr>
          <w:b/>
          <w:sz w:val="36"/>
        </w:rPr>
        <w:t xml:space="preserve"> </w:t>
      </w:r>
    </w:p>
    <w:p w14:paraId="2D39A635" w14:textId="77777777" w:rsidR="004D5A2F" w:rsidRDefault="003D09BF">
      <w:pPr>
        <w:spacing w:after="0"/>
        <w:ind w:left="216" w:hanging="10"/>
      </w:pPr>
      <w:r>
        <w:rPr>
          <w:b/>
          <w:color w:val="FFFFFF"/>
          <w:sz w:val="36"/>
        </w:rPr>
        <w:t>DemoApplicationTest.java</w:t>
      </w:r>
      <w:r>
        <w:rPr>
          <w:b/>
          <w:sz w:val="36"/>
        </w:rPr>
        <w:t xml:space="preserve"> </w:t>
      </w:r>
    </w:p>
    <w:p w14:paraId="17A9FEE9" w14:textId="77777777" w:rsidR="004D5A2F" w:rsidRDefault="003D09BF">
      <w:pPr>
        <w:spacing w:after="0"/>
      </w:pPr>
      <w:r>
        <w:rPr>
          <w:b/>
          <w:sz w:val="24"/>
        </w:rPr>
        <w:t xml:space="preserve"> </w:t>
      </w:r>
    </w:p>
    <w:tbl>
      <w:tblPr>
        <w:tblStyle w:val="TableGrid"/>
        <w:tblW w:w="9419" w:type="dxa"/>
        <w:tblInd w:w="192" w:type="dxa"/>
        <w:tblCellMar>
          <w:top w:w="5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419"/>
      </w:tblGrid>
      <w:tr w:rsidR="004D5A2F" w14:paraId="6FBC4A55" w14:textId="77777777">
        <w:trPr>
          <w:trHeight w:val="5655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FA4DC96" w14:textId="77777777" w:rsidR="004D5A2F" w:rsidRDefault="003D09BF">
            <w:pPr>
              <w:spacing w:after="61"/>
              <w:ind w:left="2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lastRenderedPageBreak/>
              <w:t xml:space="preserve">package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com.example.demo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22AF67EF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3E32FA3D" w14:textId="77777777" w:rsidR="004D5A2F" w:rsidRDefault="003D09BF">
            <w:pPr>
              <w:spacing w:after="0" w:line="274" w:lineRule="auto"/>
              <w:ind w:left="28" w:right="2523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rg.junit.jupiter.api.Tes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 import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44B6DBC3" w14:textId="77777777" w:rsidR="004D5A2F" w:rsidRDefault="003D09BF">
            <w:pPr>
              <w:spacing w:after="0" w:line="233" w:lineRule="auto"/>
              <w:ind w:right="365" w:firstLine="29"/>
            </w:pP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org.springframework.boot.test.context.SpringBootTest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3619AD5E" w14:textId="77777777" w:rsidR="004D5A2F" w:rsidRDefault="003D09BF">
            <w:pPr>
              <w:spacing w:after="22"/>
              <w:ind w:left="2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@SpringBootTest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121CCDB6" w14:textId="77777777" w:rsidR="004D5A2F" w:rsidRDefault="003D09BF">
            <w:pPr>
              <w:spacing w:after="0" w:line="233" w:lineRule="auto"/>
              <w:ind w:right="4499" w:firstLine="2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class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DemoApplicationTest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760C7B6E" w14:textId="77777777" w:rsidR="004D5A2F" w:rsidRDefault="003D09BF">
            <w:pPr>
              <w:spacing w:after="0" w:line="275" w:lineRule="auto"/>
              <w:ind w:left="855" w:right="4989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@Test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  <w:r>
              <w:rPr>
                <w:rFonts w:ascii="Consolas" w:eastAsia="Consolas" w:hAnsi="Consolas" w:cs="Consolas"/>
                <w:color w:val="D3D3D3"/>
                <w:sz w:val="30"/>
              </w:rPr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D3D3D3"/>
                <w:sz w:val="30"/>
              </w:rPr>
              <w:t>contextLoads</w:t>
            </w:r>
            <w:proofErr w:type="spellEnd"/>
            <w:r>
              <w:rPr>
                <w:rFonts w:ascii="Consolas" w:eastAsia="Consolas" w:hAnsi="Consolas" w:cs="Consolas"/>
                <w:color w:val="D3D3D3"/>
                <w:sz w:val="30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57E833A1" w14:textId="77777777" w:rsidR="004D5A2F" w:rsidRDefault="003D09BF">
            <w:pPr>
              <w:spacing w:after="61"/>
              <w:ind w:left="855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  <w:p w14:paraId="02118D52" w14:textId="77777777" w:rsidR="004D5A2F" w:rsidRDefault="003D09BF">
            <w:pPr>
              <w:spacing w:after="0"/>
            </w:pPr>
            <w:r>
              <w:rPr>
                <w:rFonts w:ascii="Consolas" w:eastAsia="Consolas" w:hAnsi="Consolas" w:cs="Consolas"/>
                <w:color w:val="FFFFFF"/>
                <w:sz w:val="39"/>
              </w:rPr>
              <w:t xml:space="preserve"> </w:t>
            </w:r>
          </w:p>
          <w:p w14:paraId="7667307E" w14:textId="77777777" w:rsidR="004D5A2F" w:rsidRDefault="003D09BF">
            <w:pPr>
              <w:spacing w:after="0"/>
              <w:ind w:left="28"/>
            </w:pPr>
            <w:r>
              <w:rPr>
                <w:rFonts w:ascii="Consolas" w:eastAsia="Consolas" w:hAnsi="Consolas" w:cs="Consolas"/>
                <w:color w:val="D3D3D3"/>
                <w:sz w:val="30"/>
              </w:rPr>
              <w:t>}</w:t>
            </w:r>
            <w:r>
              <w:rPr>
                <w:rFonts w:ascii="Consolas" w:eastAsia="Consolas" w:hAnsi="Consolas" w:cs="Consolas"/>
                <w:color w:val="FFFFFF"/>
                <w:sz w:val="30"/>
              </w:rPr>
              <w:t xml:space="preserve"> </w:t>
            </w:r>
          </w:p>
        </w:tc>
      </w:tr>
    </w:tbl>
    <w:p w14:paraId="257C99B0" w14:textId="77777777" w:rsidR="004D5A2F" w:rsidRDefault="003D09BF">
      <w:pPr>
        <w:spacing w:after="0"/>
        <w:ind w:left="216" w:hanging="10"/>
      </w:pPr>
      <w:r>
        <w:rPr>
          <w:b/>
          <w:color w:val="FFFFFF"/>
          <w:sz w:val="36"/>
        </w:rPr>
        <w:t>----------------------------------------------------------------------------------</w:t>
      </w:r>
      <w:r>
        <w:rPr>
          <w:b/>
          <w:sz w:val="36"/>
        </w:rPr>
        <w:t xml:space="preserve"> </w:t>
      </w:r>
    </w:p>
    <w:p w14:paraId="3820C3B0" w14:textId="77777777" w:rsidR="004D5A2F" w:rsidRDefault="003D09BF">
      <w:pPr>
        <w:spacing w:after="39"/>
      </w:pPr>
      <w:r>
        <w:rPr>
          <w:b/>
          <w:sz w:val="36"/>
        </w:rPr>
        <w:t xml:space="preserve"> </w:t>
      </w:r>
    </w:p>
    <w:p w14:paraId="5C000D1B" w14:textId="77777777" w:rsidR="004D5A2F" w:rsidRDefault="003D09BF">
      <w:pPr>
        <w:spacing w:after="0"/>
      </w:pPr>
      <w:r>
        <w:rPr>
          <w:b/>
          <w:sz w:val="43"/>
        </w:rPr>
        <w:t xml:space="preserve"> </w:t>
      </w:r>
    </w:p>
    <w:p w14:paraId="09039A4E" w14:textId="77777777" w:rsidR="004D5A2F" w:rsidRDefault="003D09BF">
      <w:pPr>
        <w:pStyle w:val="Heading2"/>
      </w:pPr>
      <w:r>
        <w:rPr>
          <w:b/>
          <w:sz w:val="36"/>
        </w:rPr>
        <w:t>X</w:t>
      </w:r>
      <w:r>
        <w:t>==========================</w:t>
      </w:r>
      <w:r>
        <w:rPr>
          <w:b/>
          <w:sz w:val="36"/>
        </w:rPr>
        <w:t>X</w:t>
      </w:r>
      <w:r>
        <w:t>============================</w:t>
      </w:r>
      <w:r>
        <w:rPr>
          <w:b/>
          <w:sz w:val="36"/>
        </w:rPr>
        <w:t>X</w:t>
      </w:r>
      <w:r>
        <w:rPr>
          <w:b/>
          <w:color w:val="000000"/>
          <w:sz w:val="36"/>
        </w:rPr>
        <w:t xml:space="preserve"> </w:t>
      </w:r>
    </w:p>
    <w:sectPr w:rsidR="004D5A2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289" w:right="1292" w:bottom="1578" w:left="1220" w:header="500" w:footer="4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B201" w14:textId="77777777" w:rsidR="003D09BF" w:rsidRDefault="003D09BF">
      <w:pPr>
        <w:spacing w:after="0" w:line="240" w:lineRule="auto"/>
      </w:pPr>
      <w:r>
        <w:separator/>
      </w:r>
    </w:p>
  </w:endnote>
  <w:endnote w:type="continuationSeparator" w:id="0">
    <w:p w14:paraId="5B2B7FBA" w14:textId="77777777" w:rsidR="003D09BF" w:rsidRDefault="003D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EB93" w14:textId="77777777" w:rsidR="004D5A2F" w:rsidRDefault="003D09BF">
    <w:pPr>
      <w:spacing w:after="0"/>
      <w:ind w:left="-1220" w:right="1094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D6CAE6" wp14:editId="5732C274">
              <wp:simplePos x="0" y="0"/>
              <wp:positionH relativeFrom="page">
                <wp:posOffset>304800</wp:posOffset>
              </wp:positionH>
              <wp:positionV relativeFrom="page">
                <wp:posOffset>9683750</wp:posOffset>
              </wp:positionV>
              <wp:extent cx="65405" cy="12191"/>
              <wp:effectExtent l="0" t="0" r="0" b="0"/>
              <wp:wrapSquare wrapText="bothSides"/>
              <wp:docPr id="13025" name="Group 13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05" cy="12191"/>
                        <a:chOff x="0" y="0"/>
                        <a:chExt cx="65405" cy="12191"/>
                      </a:xfrm>
                    </wpg:grpSpPr>
                    <wps:wsp>
                      <wps:cNvPr id="13026" name="Shape 13026"/>
                      <wps:cNvSpPr/>
                      <wps:spPr>
                        <a:xfrm>
                          <a:off x="0" y="0"/>
                          <a:ext cx="654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>
                              <a:moveTo>
                                <a:pt x="0" y="0"/>
                              </a:moveTo>
                              <a:lnTo>
                                <a:pt x="65405" y="0"/>
                              </a:lnTo>
                            </a:path>
                          </a:pathLst>
                        </a:custGeom>
                        <a:ln w="12191" cap="flat">
                          <a:custDash>
                            <a:ds d="95992" sp="287980"/>
                          </a:custDash>
                          <a:round/>
                        </a:ln>
                      </wps:spPr>
                      <wps:style>
                        <a:lnRef idx="1">
                          <a:srgbClr val="00AF4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025" style="width:5.15pt;height:0.95992pt;position:absolute;mso-position-horizontal-relative:page;mso-position-horizontal:absolute;margin-left:24pt;mso-position-vertical-relative:page;margin-top:762.5pt;" coordsize="654,121">
              <v:shape id="Shape 13026" style="position:absolute;width:654;height:0;left:0;top:0;" coordsize="65405,0" path="m0,0l65405,0">
                <v:stroke weight="0.95992pt" endcap="flat" dashstyle="1 3.00004" joinstyle="round" on="true" color="#00af4f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0" wp14:anchorId="515AC15E" wp14:editId="21B91C33">
          <wp:simplePos x="0" y="0"/>
          <wp:positionH relativeFrom="page">
            <wp:posOffset>7403465</wp:posOffset>
          </wp:positionH>
          <wp:positionV relativeFrom="page">
            <wp:posOffset>9677400</wp:posOffset>
          </wp:positionV>
          <wp:extent cx="66040" cy="78105"/>
          <wp:effectExtent l="0" t="0" r="0" b="0"/>
          <wp:wrapSquare wrapText="bothSides"/>
          <wp:docPr id="54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" cy="7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A50" w14:textId="77777777" w:rsidR="004D5A2F" w:rsidRDefault="003D09BF">
    <w:pPr>
      <w:spacing w:after="0"/>
      <w:ind w:left="-1220" w:right="1094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57B9D54" wp14:editId="024F8054">
              <wp:simplePos x="0" y="0"/>
              <wp:positionH relativeFrom="page">
                <wp:posOffset>304800</wp:posOffset>
              </wp:positionH>
              <wp:positionV relativeFrom="page">
                <wp:posOffset>9683750</wp:posOffset>
              </wp:positionV>
              <wp:extent cx="65405" cy="12191"/>
              <wp:effectExtent l="0" t="0" r="0" b="0"/>
              <wp:wrapSquare wrapText="bothSides"/>
              <wp:docPr id="13007" name="Group 13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05" cy="12191"/>
                        <a:chOff x="0" y="0"/>
                        <a:chExt cx="65405" cy="12191"/>
                      </a:xfrm>
                    </wpg:grpSpPr>
                    <wps:wsp>
                      <wps:cNvPr id="13008" name="Shape 13008"/>
                      <wps:cNvSpPr/>
                      <wps:spPr>
                        <a:xfrm>
                          <a:off x="0" y="0"/>
                          <a:ext cx="654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>
                              <a:moveTo>
                                <a:pt x="0" y="0"/>
                              </a:moveTo>
                              <a:lnTo>
                                <a:pt x="65405" y="0"/>
                              </a:lnTo>
                            </a:path>
                          </a:pathLst>
                        </a:custGeom>
                        <a:ln w="12191" cap="flat">
                          <a:custDash>
                            <a:ds d="95992" sp="287980"/>
                          </a:custDash>
                          <a:round/>
                        </a:ln>
                      </wps:spPr>
                      <wps:style>
                        <a:lnRef idx="1">
                          <a:srgbClr val="00AF4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007" style="width:5.15pt;height:0.95992pt;position:absolute;mso-position-horizontal-relative:page;mso-position-horizontal:absolute;margin-left:24pt;mso-position-vertical-relative:page;margin-top:762.5pt;" coordsize="654,121">
              <v:shape id="Shape 13008" style="position:absolute;width:654;height:0;left:0;top:0;" coordsize="65405,0" path="m0,0l65405,0">
                <v:stroke weight="0.95992pt" endcap="flat" dashstyle="1 3.00004" joinstyle="round" on="true" color="#00af4f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0" wp14:anchorId="3EFABDB4" wp14:editId="344C7C28">
          <wp:simplePos x="0" y="0"/>
          <wp:positionH relativeFrom="page">
            <wp:posOffset>7403465</wp:posOffset>
          </wp:positionH>
          <wp:positionV relativeFrom="page">
            <wp:posOffset>9677400</wp:posOffset>
          </wp:positionV>
          <wp:extent cx="66040" cy="7810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" cy="7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0A6C" w14:textId="77777777" w:rsidR="004D5A2F" w:rsidRDefault="003D09BF">
    <w:pPr>
      <w:spacing w:after="0"/>
      <w:ind w:left="-1220" w:right="10948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742B8E4" wp14:editId="55BBF1D5">
              <wp:simplePos x="0" y="0"/>
              <wp:positionH relativeFrom="page">
                <wp:posOffset>273050</wp:posOffset>
              </wp:positionH>
              <wp:positionV relativeFrom="page">
                <wp:posOffset>9696450</wp:posOffset>
              </wp:positionV>
              <wp:extent cx="65405" cy="12191"/>
              <wp:effectExtent l="0" t="0" r="0" b="0"/>
              <wp:wrapSquare wrapText="bothSides"/>
              <wp:docPr id="12991" name="Group 12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05" cy="12191"/>
                        <a:chOff x="0" y="0"/>
                        <a:chExt cx="65405" cy="12191"/>
                      </a:xfrm>
                    </wpg:grpSpPr>
                    <wps:wsp>
                      <wps:cNvPr id="12992" name="Shape 12992"/>
                      <wps:cNvSpPr/>
                      <wps:spPr>
                        <a:xfrm>
                          <a:off x="0" y="0"/>
                          <a:ext cx="654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>
                              <a:moveTo>
                                <a:pt x="0" y="0"/>
                              </a:moveTo>
                              <a:lnTo>
                                <a:pt x="65405" y="0"/>
                              </a:lnTo>
                            </a:path>
                          </a:pathLst>
                        </a:custGeom>
                        <a:ln w="12191" cap="flat">
                          <a:custDash>
                            <a:ds d="95992" sp="287980"/>
                          </a:custDash>
                          <a:round/>
                        </a:ln>
                      </wps:spPr>
                      <wps:style>
                        <a:lnRef idx="1">
                          <a:srgbClr val="00AF4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91" style="width:5.15pt;height:0.95992pt;position:absolute;mso-position-horizontal-relative:page;mso-position-horizontal:absolute;margin-left:21.5pt;mso-position-vertical-relative:page;margin-top:763.5pt;" coordsize="654,121">
              <v:shape id="Shape 12992" style="position:absolute;width:654;height:0;left:0;top:0;" coordsize="65405,0" path="m0,0l65405,0">
                <v:stroke weight="0.95992pt" endcap="flat" dashstyle="1 3.00004" joinstyle="round" on="true" color="#00af4f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D3D7" w14:textId="77777777" w:rsidR="003D09BF" w:rsidRDefault="003D09BF">
      <w:pPr>
        <w:spacing w:after="0" w:line="240" w:lineRule="auto"/>
      </w:pPr>
      <w:r>
        <w:separator/>
      </w:r>
    </w:p>
  </w:footnote>
  <w:footnote w:type="continuationSeparator" w:id="0">
    <w:p w14:paraId="1D1AA608" w14:textId="77777777" w:rsidR="003D09BF" w:rsidRDefault="003D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60D6" w14:textId="77777777" w:rsidR="004D5A2F" w:rsidRDefault="003D09BF">
    <w:pPr>
      <w:spacing w:after="0"/>
      <w:ind w:left="-1220" w:right="1094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71824B1" wp14:editId="14445918">
          <wp:simplePos x="0" y="0"/>
          <wp:positionH relativeFrom="page">
            <wp:posOffset>273050</wp:posOffset>
          </wp:positionH>
          <wp:positionV relativeFrom="page">
            <wp:posOffset>317500</wp:posOffset>
          </wp:positionV>
          <wp:extent cx="7164706" cy="6604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4706" cy="6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20C8BD" w14:textId="77777777" w:rsidR="004D5A2F" w:rsidRDefault="003D09B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1AA970" wp14:editId="22E2FE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13017" name="Group 13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3443" name="Shape 13443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020" name="Picture 130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3050" y="382905"/>
                          <a:ext cx="66040" cy="9307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19" name="Picture 130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3050" y="317500"/>
                          <a:ext cx="7164706" cy="9450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017" style="width:612pt;height:792pt;position:absolute;z-index:-2147483648;mso-position-horizontal-relative:page;mso-position-horizontal:absolute;margin-left:0pt;mso-position-vertical-relative:page;margin-top:0pt;" coordsize="77724,100583">
              <v:shape id="Shape 13444" style="position:absolute;width:77724;height:100583;left:0;top:0;" coordsize="7772400,10058399" path="m0,0l7772400,0l7772400,10058399l0,10058399l0,0">
                <v:stroke weight="0pt" endcap="flat" joinstyle="miter" miterlimit="10" on="false" color="#000000" opacity="0"/>
                <v:fill on="true" color="#000000"/>
              </v:shape>
              <v:shape id="Picture 13020" style="position:absolute;width:660;height:93071;left:2730;top:3829;" filled="f">
                <v:imagedata r:id="rId9"/>
              </v:shape>
              <v:shape id="Picture 13019" style="position:absolute;width:71647;height:94507;left:2730;top:3175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AE05" w14:textId="77777777" w:rsidR="004D5A2F" w:rsidRDefault="003D09BF">
    <w:pPr>
      <w:spacing w:after="0"/>
      <w:ind w:left="-1220" w:right="1094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4E871A" wp14:editId="54A1E7E1">
          <wp:simplePos x="0" y="0"/>
          <wp:positionH relativeFrom="page">
            <wp:posOffset>273050</wp:posOffset>
          </wp:positionH>
          <wp:positionV relativeFrom="page">
            <wp:posOffset>317500</wp:posOffset>
          </wp:positionV>
          <wp:extent cx="7164706" cy="6604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4706" cy="6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58B5CD" w14:textId="77777777" w:rsidR="004D5A2F" w:rsidRDefault="003D09B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499141" wp14:editId="3B5667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12999" name="Group 12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3441" name="Shape 13441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002" name="Picture 130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3050" y="382905"/>
                          <a:ext cx="66040" cy="9307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01" name="Picture 130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3050" y="317500"/>
                          <a:ext cx="7164706" cy="9450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99" style="width:612pt;height:792pt;position:absolute;z-index:-2147483648;mso-position-horizontal-relative:page;mso-position-horizontal:absolute;margin-left:0pt;mso-position-vertical-relative:page;margin-top:0pt;" coordsize="77724,100583">
              <v:shape id="Shape 13442" style="position:absolute;width:77724;height:100583;left:0;top:0;" coordsize="7772400,10058399" path="m0,0l7772400,0l7772400,10058399l0,10058399l0,0">
                <v:stroke weight="0pt" endcap="flat" joinstyle="miter" miterlimit="10" on="false" color="#000000" opacity="0"/>
                <v:fill on="true" color="#000000"/>
              </v:shape>
              <v:shape id="Picture 13002" style="position:absolute;width:660;height:93071;left:2730;top:3829;" filled="f">
                <v:imagedata r:id="rId9"/>
              </v:shape>
              <v:shape id="Picture 13001" style="position:absolute;width:71647;height:94507;left:2730;top:3175;" filled="f">
                <v:imagedata r:id="rId1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01EF" w14:textId="77777777" w:rsidR="004D5A2F" w:rsidRDefault="003D09BF">
    <w:pPr>
      <w:spacing w:after="0"/>
      <w:ind w:left="-1220" w:right="1094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543EC3C" wp14:editId="49CAB49B">
          <wp:simplePos x="0" y="0"/>
          <wp:positionH relativeFrom="page">
            <wp:posOffset>273050</wp:posOffset>
          </wp:positionH>
          <wp:positionV relativeFrom="page">
            <wp:posOffset>317500</wp:posOffset>
          </wp:positionV>
          <wp:extent cx="7164706" cy="6604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4706" cy="6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351E25" w14:textId="77777777" w:rsidR="004D5A2F" w:rsidRDefault="003D09B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07F6D10" wp14:editId="3387AE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12983" name="Group 12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3439" name="Shape 13439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986" name="Picture 129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3050" y="382905"/>
                          <a:ext cx="66040" cy="9307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85" name="Picture 129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3050" y="317500"/>
                          <a:ext cx="7164706" cy="9450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83" style="width:612pt;height:792pt;position:absolute;z-index:-2147483648;mso-position-horizontal-relative:page;mso-position-horizontal:absolute;margin-left:0pt;mso-position-vertical-relative:page;margin-top:0pt;" coordsize="77724,100583">
              <v:shape id="Shape 13440" style="position:absolute;width:77724;height:100583;left:0;top:0;" coordsize="7772400,10058399" path="m0,0l7772400,0l7772400,10058399l0,10058399l0,0">
                <v:stroke weight="0pt" endcap="flat" joinstyle="miter" miterlimit="10" on="false" color="#000000" opacity="0"/>
                <v:fill on="true" color="#000000"/>
              </v:shape>
              <v:shape id="Picture 12986" style="position:absolute;width:660;height:93071;left:2730;top:3829;" filled="f">
                <v:imagedata r:id="rId9"/>
              </v:shape>
              <v:shape id="Picture 12985" style="position:absolute;width:71647;height:94507;left:2730;top:3175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BC7"/>
    <w:multiLevelType w:val="hybridMultilevel"/>
    <w:tmpl w:val="706AFE48"/>
    <w:lvl w:ilvl="0" w:tplc="9BF456BC">
      <w:start w:val="1"/>
      <w:numFmt w:val="bullet"/>
      <w:lvlText w:val="*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7C93B2">
      <w:start w:val="1"/>
      <w:numFmt w:val="bullet"/>
      <w:lvlText w:val="o"/>
      <w:lvlJc w:val="left"/>
      <w:pPr>
        <w:ind w:left="193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005896">
      <w:start w:val="1"/>
      <w:numFmt w:val="bullet"/>
      <w:lvlText w:val="▪"/>
      <w:lvlJc w:val="left"/>
      <w:pPr>
        <w:ind w:left="265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1C1B70">
      <w:start w:val="1"/>
      <w:numFmt w:val="bullet"/>
      <w:lvlText w:val="•"/>
      <w:lvlJc w:val="left"/>
      <w:pPr>
        <w:ind w:left="337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BA8CC0">
      <w:start w:val="1"/>
      <w:numFmt w:val="bullet"/>
      <w:lvlText w:val="o"/>
      <w:lvlJc w:val="left"/>
      <w:pPr>
        <w:ind w:left="409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481B1A">
      <w:start w:val="1"/>
      <w:numFmt w:val="bullet"/>
      <w:lvlText w:val="▪"/>
      <w:lvlJc w:val="left"/>
      <w:pPr>
        <w:ind w:left="481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D62B3C">
      <w:start w:val="1"/>
      <w:numFmt w:val="bullet"/>
      <w:lvlText w:val="•"/>
      <w:lvlJc w:val="left"/>
      <w:pPr>
        <w:ind w:left="553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5C5552">
      <w:start w:val="1"/>
      <w:numFmt w:val="bullet"/>
      <w:lvlText w:val="o"/>
      <w:lvlJc w:val="left"/>
      <w:pPr>
        <w:ind w:left="625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3C67CE">
      <w:start w:val="1"/>
      <w:numFmt w:val="bullet"/>
      <w:lvlText w:val="▪"/>
      <w:lvlJc w:val="left"/>
      <w:pPr>
        <w:ind w:left="6976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751191"/>
    <w:multiLevelType w:val="hybridMultilevel"/>
    <w:tmpl w:val="57B4FE96"/>
    <w:lvl w:ilvl="0" w:tplc="62EED004">
      <w:start w:val="1"/>
      <w:numFmt w:val="bullet"/>
      <w:lvlText w:val="*"/>
      <w:lvlJc w:val="left"/>
      <w:pPr>
        <w:ind w:left="28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569312">
      <w:start w:val="1"/>
      <w:numFmt w:val="bullet"/>
      <w:lvlText w:val="o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F4A86C6">
      <w:start w:val="1"/>
      <w:numFmt w:val="bullet"/>
      <w:lvlText w:val="▪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F87E48">
      <w:start w:val="1"/>
      <w:numFmt w:val="bullet"/>
      <w:lvlText w:val="•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98B53E">
      <w:start w:val="1"/>
      <w:numFmt w:val="bullet"/>
      <w:lvlText w:val="o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DA1CD8">
      <w:start w:val="1"/>
      <w:numFmt w:val="bullet"/>
      <w:lvlText w:val="▪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E8821A">
      <w:start w:val="1"/>
      <w:numFmt w:val="bullet"/>
      <w:lvlText w:val="•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66AF18">
      <w:start w:val="1"/>
      <w:numFmt w:val="bullet"/>
      <w:lvlText w:val="o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981C3A">
      <w:start w:val="1"/>
      <w:numFmt w:val="bullet"/>
      <w:lvlText w:val="▪"/>
      <w:lvlJc w:val="left"/>
      <w:pPr>
        <w:ind w:left="6975"/>
      </w:pPr>
      <w:rPr>
        <w:rFonts w:ascii="Consolas" w:eastAsia="Consolas" w:hAnsi="Consolas" w:cs="Consolas"/>
        <w:b w:val="0"/>
        <w:i w:val="0"/>
        <w:strike w:val="0"/>
        <w:dstrike w:val="0"/>
        <w:color w:val="D3D3D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9903511">
    <w:abstractNumId w:val="1"/>
  </w:num>
  <w:num w:numId="2" w16cid:durableId="102722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2F"/>
    <w:rsid w:val="003D09BF"/>
    <w:rsid w:val="004D5A2F"/>
    <w:rsid w:val="00C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5830"/>
  <w15:docId w15:val="{DFD9A0F2-B96E-4F0C-9F6D-975899B4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31" w:hanging="10"/>
      <w:outlineLvl w:val="0"/>
    </w:pPr>
    <w:rPr>
      <w:rFonts w:ascii="Georgia" w:eastAsia="Georgia" w:hAnsi="Georgia" w:cs="Georgia"/>
      <w:b/>
      <w:color w:val="FFFFFF"/>
      <w:sz w:val="10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21"/>
      <w:outlineLvl w:val="1"/>
    </w:pPr>
    <w:rPr>
      <w:rFonts w:ascii="Calibri" w:eastAsia="Calibri" w:hAnsi="Calibri" w:cs="Calibri"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32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FFFFFF"/>
      <w:sz w:val="10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ven.apache.org/POM/4.0.0" TargetMode="External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://maven.apache.org/xsd/maven-4.0.0.xsd" TargetMode="External"/><Relationship Id="rId21" Type="http://schemas.openxmlformats.org/officeDocument/2006/relationships/hyperlink" Target="http://maven.apache.org/POM/4.0.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wiggy.com/" TargetMode="External"/><Relationship Id="rId17" Type="http://schemas.openxmlformats.org/officeDocument/2006/relationships/hyperlink" Target="http://www.w3.org/2001/XMLSchema-instance" TargetMode="External"/><Relationship Id="rId25" Type="http://schemas.openxmlformats.org/officeDocument/2006/relationships/hyperlink" Target="http://maven.apache.org/xsd/maven-4.0.0.xsd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-instance" TargetMode="External"/><Relationship Id="rId20" Type="http://schemas.openxmlformats.org/officeDocument/2006/relationships/hyperlink" Target="http://www.w3.org/2001/XMLSchema-instance" TargetMode="External"/><Relationship Id="rId29" Type="http://schemas.openxmlformats.org/officeDocument/2006/relationships/hyperlink" Target="http://testng.org/testng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ggy.com/" TargetMode="External"/><Relationship Id="rId24" Type="http://schemas.openxmlformats.org/officeDocument/2006/relationships/hyperlink" Target="http://maven.apache.org/xsd/maven-4.0.0.xsd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ven.apache.org/POM/4.0.0" TargetMode="External"/><Relationship Id="rId23" Type="http://schemas.openxmlformats.org/officeDocument/2006/relationships/hyperlink" Target="http://maven.apache.org/POM/4.0.0" TargetMode="External"/><Relationship Id="rId28" Type="http://schemas.openxmlformats.org/officeDocument/2006/relationships/hyperlink" Target="http://testng.org/testng-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wiggy.com/" TargetMode="External"/><Relationship Id="rId19" Type="http://schemas.openxmlformats.org/officeDocument/2006/relationships/hyperlink" Target="http://www.w3.org/2001/XMLSchema-instanc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wiggy.com/" TargetMode="External"/><Relationship Id="rId14" Type="http://schemas.openxmlformats.org/officeDocument/2006/relationships/hyperlink" Target="http://maven.apache.org/POM/4.0.0" TargetMode="External"/><Relationship Id="rId22" Type="http://schemas.openxmlformats.org/officeDocument/2006/relationships/hyperlink" Target="http://maven.apache.org/POM/4.0.0" TargetMode="External"/><Relationship Id="rId27" Type="http://schemas.openxmlformats.org/officeDocument/2006/relationships/hyperlink" Target="http://maven.apache.org/xsd/maven-4.0.0.xsd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0" Type="http://schemas.openxmlformats.org/officeDocument/2006/relationships/image" Target="media/image20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0" Type="http://schemas.openxmlformats.org/officeDocument/2006/relationships/image" Target="media/image20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0" Type="http://schemas.openxmlformats.org/officeDocument/2006/relationships/image" Target="media/image20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1703-9EF9-401D-8407-AD1D77F8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2</Words>
  <Characters>7769</Characters>
  <Application>Microsoft Office Word</Application>
  <DocSecurity>0</DocSecurity>
  <Lines>64</Lines>
  <Paragraphs>18</Paragraphs>
  <ScaleCrop>false</ScaleCrop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nala sumanth babu</dc:creator>
  <cp:keywords/>
  <cp:lastModifiedBy>kankanala sumanth babu</cp:lastModifiedBy>
  <cp:revision>2</cp:revision>
  <dcterms:created xsi:type="dcterms:W3CDTF">2022-06-07T06:15:00Z</dcterms:created>
  <dcterms:modified xsi:type="dcterms:W3CDTF">2022-06-07T06:15:00Z</dcterms:modified>
</cp:coreProperties>
</file>